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1EA" w:rsidRPr="009073F5" w:rsidRDefault="009073F5" w:rsidP="003928E5">
      <w:pPr>
        <w:ind w:right="-85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073F5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="003928E5" w:rsidRPr="009073F5">
        <w:rPr>
          <w:rFonts w:ascii="Times New Roman" w:hAnsi="Times New Roman" w:cs="Times New Roman"/>
          <w:b/>
          <w:sz w:val="36"/>
          <w:szCs w:val="36"/>
        </w:rPr>
        <w:t xml:space="preserve">   Линейка: «Окончание учебного года»</w:t>
      </w:r>
    </w:p>
    <w:p w:rsidR="009073F5" w:rsidRPr="009073F5" w:rsidRDefault="009073F5" w:rsidP="003928E5">
      <w:pPr>
        <w:ind w:right="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73F5">
        <w:rPr>
          <w:rFonts w:ascii="Times New Roman" w:hAnsi="Times New Roman" w:cs="Times New Roman"/>
          <w:b/>
          <w:sz w:val="26"/>
          <w:szCs w:val="26"/>
        </w:rPr>
        <w:t>Ведущий:</w:t>
      </w:r>
    </w:p>
    <w:p w:rsidR="003928E5" w:rsidRPr="009073F5" w:rsidRDefault="009073F5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928E5" w:rsidRPr="009073F5">
        <w:rPr>
          <w:rFonts w:ascii="Times New Roman" w:hAnsi="Times New Roman" w:cs="Times New Roman"/>
          <w:sz w:val="26"/>
          <w:szCs w:val="26"/>
        </w:rPr>
        <w:t>Дорогие ребята! Сегодня мы прощаемся с</w:t>
      </w:r>
      <w:r>
        <w:rPr>
          <w:rFonts w:ascii="Times New Roman" w:hAnsi="Times New Roman" w:cs="Times New Roman"/>
          <w:sz w:val="26"/>
          <w:szCs w:val="26"/>
        </w:rPr>
        <w:t xml:space="preserve"> этим учебным годом и с четвёрты</w:t>
      </w:r>
      <w:r w:rsidR="003928E5" w:rsidRPr="009073F5">
        <w:rPr>
          <w:rFonts w:ascii="Times New Roman" w:hAnsi="Times New Roman" w:cs="Times New Roman"/>
          <w:sz w:val="26"/>
          <w:szCs w:val="26"/>
        </w:rPr>
        <w:t xml:space="preserve">м классом. Мы долго учились, ждали, когда наступят летние каникулы, когда вы все </w:t>
      </w:r>
      <w:r w:rsidR="00A064A4" w:rsidRPr="009073F5">
        <w:rPr>
          <w:rFonts w:ascii="Times New Roman" w:hAnsi="Times New Roman" w:cs="Times New Roman"/>
          <w:sz w:val="26"/>
          <w:szCs w:val="26"/>
        </w:rPr>
        <w:t>стане</w:t>
      </w:r>
      <w:r w:rsidR="003928E5" w:rsidRPr="009073F5">
        <w:rPr>
          <w:rFonts w:ascii="Times New Roman" w:hAnsi="Times New Roman" w:cs="Times New Roman"/>
          <w:sz w:val="26"/>
          <w:szCs w:val="26"/>
        </w:rPr>
        <w:t>те на год взро</w:t>
      </w:r>
      <w:r w:rsidR="00A064A4" w:rsidRPr="009073F5">
        <w:rPr>
          <w:rFonts w:ascii="Times New Roman" w:hAnsi="Times New Roman" w:cs="Times New Roman"/>
          <w:sz w:val="26"/>
          <w:szCs w:val="26"/>
        </w:rPr>
        <w:t>слее.</w:t>
      </w:r>
    </w:p>
    <w:p w:rsidR="00A064A4" w:rsidRPr="009073F5" w:rsidRDefault="00A064A4" w:rsidP="00A064A4">
      <w:pPr>
        <w:ind w:left="56"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Шустрые, спортивные,</w:t>
      </w:r>
    </w:p>
    <w:p w:rsidR="00A064A4" w:rsidRPr="009073F5" w:rsidRDefault="00A064A4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 Смелые, активные,</w:t>
      </w:r>
    </w:p>
    <w:p w:rsidR="00A064A4" w:rsidRPr="009073F5" w:rsidRDefault="00A064A4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Сообразительные, любознательные,</w:t>
      </w:r>
    </w:p>
    <w:p w:rsidR="00A064A4" w:rsidRPr="009073F5" w:rsidRDefault="00A064A4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В общем </w:t>
      </w:r>
      <w:proofErr w:type="gramStart"/>
      <w:r w:rsidRPr="009073F5">
        <w:rPr>
          <w:rFonts w:ascii="Times New Roman" w:hAnsi="Times New Roman" w:cs="Times New Roman"/>
          <w:sz w:val="26"/>
          <w:szCs w:val="26"/>
        </w:rPr>
        <w:t>привлекательные</w:t>
      </w:r>
      <w:proofErr w:type="gramEnd"/>
      <w:r w:rsidRPr="009073F5">
        <w:rPr>
          <w:rFonts w:ascii="Times New Roman" w:hAnsi="Times New Roman" w:cs="Times New Roman"/>
          <w:sz w:val="26"/>
          <w:szCs w:val="26"/>
        </w:rPr>
        <w:t>.</w:t>
      </w:r>
    </w:p>
    <w:p w:rsidR="00A064A4" w:rsidRPr="009073F5" w:rsidRDefault="00A064A4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Все-то умные, красивые, </w:t>
      </w:r>
    </w:p>
    <w:p w:rsidR="00A064A4" w:rsidRDefault="00A064A4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Лукавые и счастливые!</w:t>
      </w:r>
    </w:p>
    <w:p w:rsidR="009073F5" w:rsidRDefault="009073F5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</w:p>
    <w:p w:rsidR="009073F5" w:rsidRPr="009073F5" w:rsidRDefault="009073F5" w:rsidP="003928E5">
      <w:pPr>
        <w:ind w:right="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73F5">
        <w:rPr>
          <w:rFonts w:ascii="Times New Roman" w:hAnsi="Times New Roman" w:cs="Times New Roman"/>
          <w:b/>
          <w:sz w:val="26"/>
          <w:szCs w:val="26"/>
        </w:rPr>
        <w:t>Стихи читают ученики второго класса:</w:t>
      </w:r>
    </w:p>
    <w:p w:rsidR="00A064A4" w:rsidRPr="009073F5" w:rsidRDefault="00A064A4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1.Сегодня закончен последний урок,</w:t>
      </w:r>
    </w:p>
    <w:p w:rsidR="00A064A4" w:rsidRPr="009073F5" w:rsidRDefault="00A064A4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Последний звенит в коридоре звонок.</w:t>
      </w:r>
    </w:p>
    <w:p w:rsidR="00A064A4" w:rsidRPr="009073F5" w:rsidRDefault="00A064A4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Мы сумки под мышку и мчатся </w:t>
      </w:r>
      <w:proofErr w:type="gramStart"/>
      <w:r w:rsidRPr="009073F5">
        <w:rPr>
          <w:rFonts w:ascii="Times New Roman" w:hAnsi="Times New Roman" w:cs="Times New Roman"/>
          <w:sz w:val="26"/>
          <w:szCs w:val="26"/>
        </w:rPr>
        <w:t>в припрыжку</w:t>
      </w:r>
      <w:proofErr w:type="gramEnd"/>
      <w:r w:rsidRPr="009073F5">
        <w:rPr>
          <w:rFonts w:ascii="Times New Roman" w:hAnsi="Times New Roman" w:cs="Times New Roman"/>
          <w:sz w:val="26"/>
          <w:szCs w:val="26"/>
        </w:rPr>
        <w:t>,</w:t>
      </w:r>
    </w:p>
    <w:p w:rsidR="00A064A4" w:rsidRPr="009073F5" w:rsidRDefault="00A064A4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И дружно шагаем за школьный порог.</w:t>
      </w:r>
    </w:p>
    <w:p w:rsidR="00B67CFF" w:rsidRPr="009073F5" w:rsidRDefault="00A064A4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2</w:t>
      </w:r>
      <w:r w:rsidR="00B67CFF" w:rsidRPr="009073F5">
        <w:rPr>
          <w:rFonts w:ascii="Times New Roman" w:hAnsi="Times New Roman" w:cs="Times New Roman"/>
          <w:sz w:val="26"/>
          <w:szCs w:val="26"/>
        </w:rPr>
        <w:t xml:space="preserve"> </w:t>
      </w:r>
      <w:r w:rsidRPr="009073F5">
        <w:rPr>
          <w:rFonts w:ascii="Times New Roman" w:hAnsi="Times New Roman" w:cs="Times New Roman"/>
          <w:sz w:val="26"/>
          <w:szCs w:val="26"/>
        </w:rPr>
        <w:t>.А там за порогом, листвой шелестя</w:t>
      </w:r>
      <w:r w:rsidR="00B67CFF" w:rsidRPr="009073F5">
        <w:rPr>
          <w:rFonts w:ascii="Times New Roman" w:hAnsi="Times New Roman" w:cs="Times New Roman"/>
          <w:sz w:val="26"/>
          <w:szCs w:val="26"/>
        </w:rPr>
        <w:t>,</w:t>
      </w:r>
    </w:p>
    <w:p w:rsidR="00B67CFF" w:rsidRPr="009073F5" w:rsidRDefault="00B67CFF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Качаются клёны, шумят тополя…</w:t>
      </w:r>
    </w:p>
    <w:p w:rsidR="00B67CFF" w:rsidRPr="009073F5" w:rsidRDefault="00B67CFF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И значит всё это, что начато лето,</w:t>
      </w:r>
    </w:p>
    <w:p w:rsidR="00B67CFF" w:rsidRPr="009073F5" w:rsidRDefault="00B67CFF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Что нас ожидают леса и поля.</w:t>
      </w:r>
    </w:p>
    <w:p w:rsidR="00A064A4" w:rsidRPr="009073F5" w:rsidRDefault="00513231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3. Но где бы </w:t>
      </w:r>
      <w:proofErr w:type="gramStart"/>
      <w:r w:rsidRPr="009073F5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Pr="009073F5">
        <w:rPr>
          <w:rFonts w:ascii="Times New Roman" w:hAnsi="Times New Roman" w:cs="Times New Roman"/>
          <w:sz w:val="26"/>
          <w:szCs w:val="26"/>
        </w:rPr>
        <w:t xml:space="preserve"> ни</w:t>
      </w:r>
      <w:r w:rsidR="00B67CFF" w:rsidRPr="009073F5">
        <w:rPr>
          <w:rFonts w:ascii="Times New Roman" w:hAnsi="Times New Roman" w:cs="Times New Roman"/>
          <w:sz w:val="26"/>
          <w:szCs w:val="26"/>
        </w:rPr>
        <w:t xml:space="preserve"> был</w:t>
      </w:r>
      <w:r w:rsidR="007E206F" w:rsidRPr="009073F5">
        <w:rPr>
          <w:rFonts w:ascii="Times New Roman" w:hAnsi="Times New Roman" w:cs="Times New Roman"/>
          <w:sz w:val="26"/>
          <w:szCs w:val="26"/>
        </w:rPr>
        <w:t xml:space="preserve">, </w:t>
      </w:r>
      <w:r w:rsidR="00B67CFF" w:rsidRPr="009073F5">
        <w:rPr>
          <w:rFonts w:ascii="Times New Roman" w:hAnsi="Times New Roman" w:cs="Times New Roman"/>
          <w:sz w:val="26"/>
          <w:szCs w:val="26"/>
        </w:rPr>
        <w:t xml:space="preserve"> куда б не пошёл,</w:t>
      </w:r>
    </w:p>
    <w:p w:rsidR="00B67CFF" w:rsidRPr="009073F5" w:rsidRDefault="00B67CFF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Каких бы я новых друзей не нашёл,</w:t>
      </w:r>
    </w:p>
    <w:p w:rsidR="00B67CFF" w:rsidRPr="009073F5" w:rsidRDefault="00B67CFF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На речке и в поле я помню о школе,</w:t>
      </w:r>
    </w:p>
    <w:p w:rsidR="00B67CFF" w:rsidRPr="009073F5" w:rsidRDefault="00B67CFF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Я помню, что в третий я класс перешёл.</w:t>
      </w:r>
    </w:p>
    <w:p w:rsidR="007E206F" w:rsidRPr="009073F5" w:rsidRDefault="007E206F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lastRenderedPageBreak/>
        <w:t xml:space="preserve">4. Умею читать я, умею писать, </w:t>
      </w:r>
    </w:p>
    <w:p w:rsidR="007E206F" w:rsidRPr="009073F5" w:rsidRDefault="007E206F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Могу я на карте Москву показать…</w:t>
      </w:r>
    </w:p>
    <w:p w:rsidR="007E206F" w:rsidRPr="009073F5" w:rsidRDefault="007E206F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Мы с песней весёлой простимся со школой, </w:t>
      </w:r>
    </w:p>
    <w:p w:rsidR="007E206F" w:rsidRPr="009073F5" w:rsidRDefault="007E206F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Чтоб осенью в школу вернуться опять.</w:t>
      </w:r>
    </w:p>
    <w:p w:rsidR="007E206F" w:rsidRPr="009073F5" w:rsidRDefault="007E206F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5. В третий класс, в третий класс</w:t>
      </w:r>
    </w:p>
    <w:p w:rsidR="007E206F" w:rsidRPr="009073F5" w:rsidRDefault="007E206F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 Приглашает школа нас.</w:t>
      </w:r>
    </w:p>
    <w:p w:rsidR="007E206F" w:rsidRPr="009073F5" w:rsidRDefault="007E206F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До свидания, второй, </w:t>
      </w:r>
    </w:p>
    <w:p w:rsidR="007E206F" w:rsidRPr="009073F5" w:rsidRDefault="007E206F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Мы прощаемся с тобой!</w:t>
      </w:r>
    </w:p>
    <w:p w:rsidR="007E206F" w:rsidRPr="009073F5" w:rsidRDefault="007E206F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6. Мы прощаемся и пляшем,</w:t>
      </w:r>
    </w:p>
    <w:p w:rsidR="007E206F" w:rsidRPr="009073F5" w:rsidRDefault="007E206F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Мы не плачем, а поём.</w:t>
      </w:r>
    </w:p>
    <w:p w:rsidR="007E206F" w:rsidRPr="009073F5" w:rsidRDefault="007E206F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Потому что неудачи оставляем во втором!</w:t>
      </w:r>
    </w:p>
    <w:p w:rsidR="007E206F" w:rsidRPr="009073F5" w:rsidRDefault="007E206F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7. Полюбили мы друг друга, </w:t>
      </w:r>
    </w:p>
    <w:p w:rsidR="007E206F" w:rsidRPr="009073F5" w:rsidRDefault="007E206F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Дружба крепкая у нас!</w:t>
      </w:r>
    </w:p>
    <w:p w:rsidR="007E206F" w:rsidRPr="009073F5" w:rsidRDefault="007E206F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Вместе с нами наша дружба</w:t>
      </w:r>
    </w:p>
    <w:p w:rsidR="007E206F" w:rsidRPr="009073F5" w:rsidRDefault="007E206F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Переходит в третий класс.</w:t>
      </w:r>
    </w:p>
    <w:p w:rsidR="007E206F" w:rsidRPr="009073F5" w:rsidRDefault="007E206F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8. А с учительницей – что же –</w:t>
      </w:r>
    </w:p>
    <w:p w:rsidR="007E206F" w:rsidRPr="009073F5" w:rsidRDefault="007E206F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Расстаёмся мы сейчас?</w:t>
      </w:r>
    </w:p>
    <w:p w:rsidR="007E206F" w:rsidRPr="009073F5" w:rsidRDefault="007376A7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Нет, учительница тоже переходит в третий класс! (Все хором)</w:t>
      </w:r>
    </w:p>
    <w:p w:rsidR="007376A7" w:rsidRPr="009073F5" w:rsidRDefault="007376A7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9. Мел, доска, картины, карты</w:t>
      </w:r>
    </w:p>
    <w:p w:rsidR="007376A7" w:rsidRPr="009073F5" w:rsidRDefault="007376A7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Вместе с нами перейдут,</w:t>
      </w:r>
    </w:p>
    <w:p w:rsidR="007376A7" w:rsidRPr="009073F5" w:rsidRDefault="007376A7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Пусть повыше станут парты-</w:t>
      </w:r>
    </w:p>
    <w:p w:rsidR="007376A7" w:rsidRPr="009073F5" w:rsidRDefault="007376A7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Вместе с нами подрастут.</w:t>
      </w:r>
    </w:p>
    <w:p w:rsidR="007376A7" w:rsidRPr="009073F5" w:rsidRDefault="007376A7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10. Так дорогою одной</w:t>
      </w:r>
    </w:p>
    <w:p w:rsidR="007376A7" w:rsidRPr="009073F5" w:rsidRDefault="007376A7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Мы шагаем, вставши в строй,</w:t>
      </w:r>
    </w:p>
    <w:p w:rsidR="007376A7" w:rsidRPr="009073F5" w:rsidRDefault="007376A7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Вместе с классом и со школой,</w:t>
      </w:r>
    </w:p>
    <w:p w:rsidR="007376A7" w:rsidRPr="009073F5" w:rsidRDefault="007376A7" w:rsidP="003928E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И со всей родной страной!</w:t>
      </w:r>
    </w:p>
    <w:p w:rsidR="007376A7" w:rsidRPr="009073F5" w:rsidRDefault="007376A7" w:rsidP="007376A7">
      <w:pPr>
        <w:ind w:right="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73F5">
        <w:rPr>
          <w:rFonts w:ascii="Times New Roman" w:hAnsi="Times New Roman" w:cs="Times New Roman"/>
          <w:b/>
          <w:sz w:val="26"/>
          <w:szCs w:val="26"/>
        </w:rPr>
        <w:t xml:space="preserve">              Стихи 1 класс:</w:t>
      </w:r>
    </w:p>
    <w:p w:rsidR="007376A7" w:rsidRPr="009073F5" w:rsidRDefault="007376A7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1.В сентябре сюда пришли,</w:t>
      </w:r>
    </w:p>
    <w:p w:rsidR="007376A7" w:rsidRPr="009073F5" w:rsidRDefault="007376A7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В школу первый раз вошли</w:t>
      </w:r>
    </w:p>
    <w:p w:rsidR="007376A7" w:rsidRPr="009073F5" w:rsidRDefault="007376A7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Встретили с любовью нас-</w:t>
      </w:r>
      <w:r w:rsidR="000D7CCF" w:rsidRPr="009073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76A7" w:rsidRPr="009073F5" w:rsidRDefault="007376A7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Проводили в первый класс.</w:t>
      </w:r>
    </w:p>
    <w:p w:rsidR="007376A7" w:rsidRPr="009073F5" w:rsidRDefault="007376A7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2.</w:t>
      </w:r>
      <w:r w:rsidR="000D7CCF" w:rsidRPr="009073F5">
        <w:rPr>
          <w:rFonts w:ascii="Times New Roman" w:hAnsi="Times New Roman" w:cs="Times New Roman"/>
          <w:sz w:val="26"/>
          <w:szCs w:val="26"/>
        </w:rPr>
        <w:t>Познакомились мы все, научились тишине,</w:t>
      </w:r>
    </w:p>
    <w:p w:rsidR="000D7CCF" w:rsidRPr="009073F5" w:rsidRDefault="000D7CCF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Кто стихи хорошо читал, тот на сцене выступал.</w:t>
      </w:r>
    </w:p>
    <w:p w:rsidR="000D7CCF" w:rsidRPr="009073F5" w:rsidRDefault="000D7CCF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3.Вот и стали мы на год взрослее, позади уже первый класс,</w:t>
      </w:r>
    </w:p>
    <w:p w:rsidR="000D7CCF" w:rsidRPr="009073F5" w:rsidRDefault="000D7CCF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Мы так много узнали, успели, каждый может гордиться собой.</w:t>
      </w:r>
    </w:p>
    <w:p w:rsidR="000D7CCF" w:rsidRPr="009073F5" w:rsidRDefault="000D7CCF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4.Кто себя малышом здесь считает?</w:t>
      </w:r>
    </w:p>
    <w:p w:rsidR="000D7CCF" w:rsidRPr="009073F5" w:rsidRDefault="000D7CCF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Знаю – в классе </w:t>
      </w:r>
      <w:proofErr w:type="gramStart"/>
      <w:r w:rsidRPr="009073F5">
        <w:rPr>
          <w:rFonts w:ascii="Times New Roman" w:hAnsi="Times New Roman" w:cs="Times New Roman"/>
          <w:sz w:val="26"/>
          <w:szCs w:val="26"/>
        </w:rPr>
        <w:t>таких</w:t>
      </w:r>
      <w:proofErr w:type="gramEnd"/>
      <w:r w:rsidRPr="009073F5">
        <w:rPr>
          <w:rFonts w:ascii="Times New Roman" w:hAnsi="Times New Roman" w:cs="Times New Roman"/>
          <w:sz w:val="26"/>
          <w:szCs w:val="26"/>
        </w:rPr>
        <w:t xml:space="preserve"> не найти!</w:t>
      </w:r>
    </w:p>
    <w:p w:rsidR="000D7CCF" w:rsidRPr="009073F5" w:rsidRDefault="000D7CCF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Год учебный завершают только взрослые ученики!</w:t>
      </w:r>
    </w:p>
    <w:p w:rsidR="000D7CCF" w:rsidRPr="009073F5" w:rsidRDefault="000D7CCF" w:rsidP="007376A7">
      <w:pPr>
        <w:ind w:right="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73F5">
        <w:rPr>
          <w:rFonts w:ascii="Times New Roman" w:hAnsi="Times New Roman" w:cs="Times New Roman"/>
          <w:b/>
          <w:sz w:val="26"/>
          <w:szCs w:val="26"/>
        </w:rPr>
        <w:t>Ведущий:</w:t>
      </w:r>
    </w:p>
    <w:p w:rsidR="000D7CCF" w:rsidRPr="009073F5" w:rsidRDefault="009073F5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D7CCF" w:rsidRPr="009073F5">
        <w:rPr>
          <w:rFonts w:ascii="Times New Roman" w:hAnsi="Times New Roman" w:cs="Times New Roman"/>
          <w:sz w:val="26"/>
          <w:szCs w:val="26"/>
        </w:rPr>
        <w:t>Я знаю, что нас непременно вы спросите: «Кто же на празднике главные гости?»</w:t>
      </w:r>
    </w:p>
    <w:p w:rsidR="000D7CCF" w:rsidRPr="009073F5" w:rsidRDefault="000D7CCF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Отвечу я вам, не моргнув даже глазом – ребята четвёртого класса!</w:t>
      </w:r>
    </w:p>
    <w:p w:rsidR="000D7CCF" w:rsidRPr="009073F5" w:rsidRDefault="000D7CCF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Знакомиться будем мы с ними </w:t>
      </w:r>
      <w:r w:rsidR="0066538B" w:rsidRPr="009073F5">
        <w:rPr>
          <w:rFonts w:ascii="Times New Roman" w:hAnsi="Times New Roman" w:cs="Times New Roman"/>
          <w:sz w:val="26"/>
          <w:szCs w:val="26"/>
        </w:rPr>
        <w:t>сейчас.</w:t>
      </w:r>
    </w:p>
    <w:p w:rsidR="0066538B" w:rsidRPr="009073F5" w:rsidRDefault="0066538B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О ком мы споём, вас просим, узнайте. И имя ребёнка того называйте.</w:t>
      </w:r>
    </w:p>
    <w:p w:rsidR="0066538B" w:rsidRPr="009073F5" w:rsidRDefault="0066538B" w:rsidP="007376A7">
      <w:pPr>
        <w:ind w:right="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73F5">
        <w:rPr>
          <w:rFonts w:ascii="Times New Roman" w:hAnsi="Times New Roman" w:cs="Times New Roman"/>
          <w:b/>
          <w:sz w:val="26"/>
          <w:szCs w:val="26"/>
        </w:rPr>
        <w:t xml:space="preserve">                   Песня (на мотив песни «Буратино»).</w:t>
      </w:r>
    </w:p>
    <w:p w:rsidR="0066538B" w:rsidRPr="009073F5" w:rsidRDefault="0066538B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1.Девчонка в нашем классе есть</w:t>
      </w:r>
      <w:r w:rsidR="00513231" w:rsidRPr="009073F5">
        <w:rPr>
          <w:rFonts w:ascii="Times New Roman" w:hAnsi="Times New Roman" w:cs="Times New Roman"/>
          <w:sz w:val="26"/>
          <w:szCs w:val="26"/>
        </w:rPr>
        <w:t>.</w:t>
      </w:r>
    </w:p>
    <w:p w:rsidR="00513231" w:rsidRPr="009073F5" w:rsidRDefault="00513231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Её достоин</w:t>
      </w:r>
      <w:proofErr w:type="gramStart"/>
      <w:r w:rsidRPr="009073F5">
        <w:rPr>
          <w:rFonts w:ascii="Times New Roman" w:hAnsi="Times New Roman" w:cs="Times New Roman"/>
          <w:sz w:val="26"/>
          <w:szCs w:val="26"/>
        </w:rPr>
        <w:t>ств вс</w:t>
      </w:r>
      <w:proofErr w:type="gramEnd"/>
      <w:r w:rsidRPr="009073F5">
        <w:rPr>
          <w:rFonts w:ascii="Times New Roman" w:hAnsi="Times New Roman" w:cs="Times New Roman"/>
          <w:sz w:val="26"/>
          <w:szCs w:val="26"/>
        </w:rPr>
        <w:t>ех не счесть.</w:t>
      </w:r>
    </w:p>
    <w:p w:rsidR="003515EA" w:rsidRPr="009073F5" w:rsidRDefault="003515E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В большой семье она живёт</w:t>
      </w:r>
    </w:p>
    <w:p w:rsidR="003515EA" w:rsidRPr="009073F5" w:rsidRDefault="003515E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И песни лучше всех поёт.</w:t>
      </w:r>
    </w:p>
    <w:p w:rsidR="003515EA" w:rsidRPr="009073F5" w:rsidRDefault="003515E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Её на сцене всегда ждут.</w:t>
      </w:r>
    </w:p>
    <w:p w:rsidR="003515EA" w:rsidRPr="009073F5" w:rsidRDefault="003515E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Скажите, как её зовут.</w:t>
      </w:r>
    </w:p>
    <w:p w:rsidR="003515EA" w:rsidRPr="009073F5" w:rsidRDefault="003515E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2.А эта -  модница у нас, </w:t>
      </w:r>
    </w:p>
    <w:p w:rsidR="003515EA" w:rsidRPr="009073F5" w:rsidRDefault="003515E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Поёт, танцует – высший класс.</w:t>
      </w:r>
    </w:p>
    <w:p w:rsidR="004213D9" w:rsidRPr="009073F5" w:rsidRDefault="004213D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В ученье ждёт её успех</w:t>
      </w:r>
    </w:p>
    <w:p w:rsidR="004213D9" w:rsidRPr="009073F5" w:rsidRDefault="004213D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И кросс бежит быстрее всех.</w:t>
      </w:r>
    </w:p>
    <w:p w:rsidR="004213D9" w:rsidRPr="009073F5" w:rsidRDefault="004213D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В семье согласье и уют.</w:t>
      </w:r>
    </w:p>
    <w:p w:rsidR="004213D9" w:rsidRPr="009073F5" w:rsidRDefault="004213D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Скажите, как её зовут?</w:t>
      </w:r>
    </w:p>
    <w:p w:rsidR="004213D9" w:rsidRPr="009073F5" w:rsidRDefault="004213D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3.Хоть среди сверстников </w:t>
      </w:r>
      <w:proofErr w:type="gramStart"/>
      <w:r w:rsidRPr="009073F5">
        <w:rPr>
          <w:rFonts w:ascii="Times New Roman" w:hAnsi="Times New Roman" w:cs="Times New Roman"/>
          <w:sz w:val="26"/>
          <w:szCs w:val="26"/>
        </w:rPr>
        <w:t>тиха</w:t>
      </w:r>
      <w:proofErr w:type="gramEnd"/>
      <w:r w:rsidRPr="009073F5">
        <w:rPr>
          <w:rFonts w:ascii="Times New Roman" w:hAnsi="Times New Roman" w:cs="Times New Roman"/>
          <w:sz w:val="26"/>
          <w:szCs w:val="26"/>
        </w:rPr>
        <w:t>,</w:t>
      </w:r>
    </w:p>
    <w:p w:rsidR="004213D9" w:rsidRPr="009073F5" w:rsidRDefault="004213D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Но уважительна она:</w:t>
      </w:r>
    </w:p>
    <w:p w:rsidR="004213D9" w:rsidRPr="009073F5" w:rsidRDefault="004213D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Всем взрослым скажет: «Добрый день» - </w:t>
      </w:r>
    </w:p>
    <w:p w:rsidR="004213D9" w:rsidRPr="009073F5" w:rsidRDefault="004213D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Ей поздороваться не лень.</w:t>
      </w:r>
    </w:p>
    <w:p w:rsidR="004213D9" w:rsidRPr="009073F5" w:rsidRDefault="004213D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И злости от неё не ждут.</w:t>
      </w:r>
    </w:p>
    <w:p w:rsidR="004213D9" w:rsidRPr="009073F5" w:rsidRDefault="004213D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Скажите, как её зовут</w:t>
      </w:r>
      <w:proofErr w:type="gramStart"/>
      <w:r w:rsidRPr="009073F5">
        <w:rPr>
          <w:rFonts w:ascii="Times New Roman" w:hAnsi="Times New Roman" w:cs="Times New Roman"/>
          <w:sz w:val="26"/>
          <w:szCs w:val="26"/>
        </w:rPr>
        <w:t>7</w:t>
      </w:r>
      <w:proofErr w:type="gramEnd"/>
    </w:p>
    <w:p w:rsidR="004213D9" w:rsidRPr="009073F5" w:rsidRDefault="004213D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4.Всегда с улыбкой входит в класс.</w:t>
      </w:r>
    </w:p>
    <w:p w:rsidR="004213D9" w:rsidRPr="009073F5" w:rsidRDefault="004213D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Ох, беззаботный он у нас.</w:t>
      </w:r>
    </w:p>
    <w:p w:rsidR="004213D9" w:rsidRPr="009073F5" w:rsidRDefault="004213D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И пусть случится с ним беда,</w:t>
      </w:r>
    </w:p>
    <w:p w:rsidR="004213D9" w:rsidRPr="009073F5" w:rsidRDefault="004213D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Он не обманет никогда.</w:t>
      </w:r>
    </w:p>
    <w:p w:rsidR="004213D9" w:rsidRPr="009073F5" w:rsidRDefault="004213D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Ведь он совсем у нас не плут,</w:t>
      </w:r>
    </w:p>
    <w:p w:rsidR="004213D9" w:rsidRPr="009073F5" w:rsidRDefault="004213D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Скажите, как его зовут?</w:t>
      </w:r>
    </w:p>
    <w:p w:rsidR="004213D9" w:rsidRPr="009073F5" w:rsidRDefault="004213D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5. А этот мальчик, скажем так,</w:t>
      </w:r>
    </w:p>
    <w:p w:rsidR="004213D9" w:rsidRPr="009073F5" w:rsidRDefault="004213D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Он лучший на селе рыбак.</w:t>
      </w:r>
    </w:p>
    <w:p w:rsidR="004213D9" w:rsidRPr="009073F5" w:rsidRDefault="004213D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Он будет в пять часов вставать,</w:t>
      </w:r>
    </w:p>
    <w:p w:rsidR="004213D9" w:rsidRPr="009073F5" w:rsidRDefault="004213D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Ещё он любит рисовать,</w:t>
      </w:r>
    </w:p>
    <w:p w:rsidR="004213D9" w:rsidRPr="009073F5" w:rsidRDefault="004213D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И этот мальчик тоже тут,</w:t>
      </w:r>
    </w:p>
    <w:p w:rsidR="004213D9" w:rsidRPr="009073F5" w:rsidRDefault="004213D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Скажите, как его зовут?</w:t>
      </w:r>
    </w:p>
    <w:p w:rsidR="004213D9" w:rsidRPr="009073F5" w:rsidRDefault="004213D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6.На перемене </w:t>
      </w:r>
      <w:proofErr w:type="gramStart"/>
      <w:r w:rsidRPr="009073F5">
        <w:rPr>
          <w:rFonts w:ascii="Times New Roman" w:hAnsi="Times New Roman" w:cs="Times New Roman"/>
          <w:sz w:val="26"/>
          <w:szCs w:val="26"/>
        </w:rPr>
        <w:t>слышен</w:t>
      </w:r>
      <w:proofErr w:type="gramEnd"/>
      <w:r w:rsidRPr="009073F5">
        <w:rPr>
          <w:rFonts w:ascii="Times New Roman" w:hAnsi="Times New Roman" w:cs="Times New Roman"/>
          <w:sz w:val="26"/>
          <w:szCs w:val="26"/>
        </w:rPr>
        <w:t xml:space="preserve"> всем,</w:t>
      </w:r>
    </w:p>
    <w:p w:rsidR="004213D9" w:rsidRPr="009073F5" w:rsidRDefault="006122E2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Он много создаёт проблем.</w:t>
      </w:r>
    </w:p>
    <w:p w:rsidR="009073F5" w:rsidRDefault="006122E2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Мужская, где нужна рука,</w:t>
      </w:r>
    </w:p>
    <w:p w:rsidR="006122E2" w:rsidRPr="009073F5" w:rsidRDefault="006122E2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 Поможет он наверняка.</w:t>
      </w:r>
    </w:p>
    <w:p w:rsidR="006122E2" w:rsidRPr="009073F5" w:rsidRDefault="006122E2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Ведь он, ребята, любит труд.</w:t>
      </w:r>
    </w:p>
    <w:p w:rsidR="006122E2" w:rsidRPr="009073F5" w:rsidRDefault="006122E2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Скажите, как его зовут?</w:t>
      </w:r>
    </w:p>
    <w:p w:rsidR="006122E2" w:rsidRPr="009073F5" w:rsidRDefault="006122E2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</w:p>
    <w:p w:rsidR="006122E2" w:rsidRPr="009073F5" w:rsidRDefault="006122E2" w:rsidP="007376A7">
      <w:pPr>
        <w:ind w:right="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73F5">
        <w:rPr>
          <w:rFonts w:ascii="Times New Roman" w:hAnsi="Times New Roman" w:cs="Times New Roman"/>
          <w:b/>
          <w:sz w:val="26"/>
          <w:szCs w:val="26"/>
        </w:rPr>
        <w:t>Стихи читают выпускники:</w:t>
      </w:r>
    </w:p>
    <w:p w:rsidR="006122E2" w:rsidRPr="009073F5" w:rsidRDefault="006122E2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1.Тополиный пух кружится,</w:t>
      </w:r>
    </w:p>
    <w:p w:rsidR="006122E2" w:rsidRPr="009073F5" w:rsidRDefault="006122E2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Начальная школа не повторится,</w:t>
      </w:r>
    </w:p>
    <w:p w:rsidR="006122E2" w:rsidRPr="009073F5" w:rsidRDefault="006122E2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Словно </w:t>
      </w:r>
      <w:proofErr w:type="gramStart"/>
      <w:r w:rsidRPr="009073F5">
        <w:rPr>
          <w:rFonts w:ascii="Times New Roman" w:hAnsi="Times New Roman" w:cs="Times New Roman"/>
          <w:sz w:val="26"/>
          <w:szCs w:val="26"/>
        </w:rPr>
        <w:t>вешние</w:t>
      </w:r>
      <w:proofErr w:type="gramEnd"/>
      <w:r w:rsidRPr="009073F5">
        <w:rPr>
          <w:rFonts w:ascii="Times New Roman" w:hAnsi="Times New Roman" w:cs="Times New Roman"/>
          <w:sz w:val="26"/>
          <w:szCs w:val="26"/>
        </w:rPr>
        <w:t xml:space="preserve"> капель,</w:t>
      </w:r>
    </w:p>
    <w:p w:rsidR="006122E2" w:rsidRPr="009073F5" w:rsidRDefault="006122E2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Годы первые, школьные пролетели.</w:t>
      </w:r>
    </w:p>
    <w:p w:rsidR="006122E2" w:rsidRPr="009073F5" w:rsidRDefault="006122E2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2.Внимание! Внимание!</w:t>
      </w:r>
    </w:p>
    <w:p w:rsidR="006122E2" w:rsidRPr="009073F5" w:rsidRDefault="006122E2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Сегодня </w:t>
      </w:r>
      <w:proofErr w:type="gramStart"/>
      <w:r w:rsidRPr="009073F5">
        <w:rPr>
          <w:rFonts w:ascii="Times New Roman" w:hAnsi="Times New Roman" w:cs="Times New Roman"/>
          <w:sz w:val="26"/>
          <w:szCs w:val="26"/>
        </w:rPr>
        <w:t>выпускной</w:t>
      </w:r>
      <w:proofErr w:type="gramEnd"/>
      <w:r w:rsidRPr="009073F5">
        <w:rPr>
          <w:rFonts w:ascii="Times New Roman" w:hAnsi="Times New Roman" w:cs="Times New Roman"/>
          <w:sz w:val="26"/>
          <w:szCs w:val="26"/>
        </w:rPr>
        <w:t>!</w:t>
      </w:r>
    </w:p>
    <w:p w:rsidR="006122E2" w:rsidRPr="009073F5" w:rsidRDefault="006122E2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Момент торжественный настал.</w:t>
      </w:r>
    </w:p>
    <w:p w:rsidR="006122E2" w:rsidRPr="009073F5" w:rsidRDefault="006122E2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Все родители в волненье,</w:t>
      </w:r>
    </w:p>
    <w:p w:rsidR="006122E2" w:rsidRPr="009073F5" w:rsidRDefault="006122E2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Мы немножечко в смятенье,</w:t>
      </w:r>
    </w:p>
    <w:p w:rsidR="006122E2" w:rsidRPr="009073F5" w:rsidRDefault="006122E2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Переходим в пятый класс!</w:t>
      </w:r>
    </w:p>
    <w:p w:rsidR="006122E2" w:rsidRPr="009073F5" w:rsidRDefault="006122E2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Как трудно будет нам без вас!</w:t>
      </w:r>
    </w:p>
    <w:p w:rsidR="006122E2" w:rsidRPr="009073F5" w:rsidRDefault="006122E2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3.К вам привыкли, полюбили,</w:t>
      </w:r>
    </w:p>
    <w:p w:rsidR="006122E2" w:rsidRPr="009073F5" w:rsidRDefault="006122E2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Тайны наши вы хранили,</w:t>
      </w:r>
    </w:p>
    <w:p w:rsidR="006122E2" w:rsidRPr="009073F5" w:rsidRDefault="009073F5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</w:t>
      </w:r>
      <w:proofErr w:type="spellStart"/>
      <w:r>
        <w:rPr>
          <w:rFonts w:ascii="Times New Roman" w:hAnsi="Times New Roman" w:cs="Times New Roman"/>
          <w:sz w:val="26"/>
          <w:szCs w:val="26"/>
        </w:rPr>
        <w:t>вз</w:t>
      </w:r>
      <w:r w:rsidR="006122E2" w:rsidRPr="009073F5">
        <w:rPr>
          <w:rFonts w:ascii="Times New Roman" w:hAnsi="Times New Roman" w:cs="Times New Roman"/>
          <w:sz w:val="26"/>
          <w:szCs w:val="26"/>
        </w:rPr>
        <w:t>груснётся</w:t>
      </w:r>
      <w:proofErr w:type="spellEnd"/>
      <w:r w:rsidR="006122E2" w:rsidRPr="009073F5">
        <w:rPr>
          <w:rFonts w:ascii="Times New Roman" w:hAnsi="Times New Roman" w:cs="Times New Roman"/>
          <w:sz w:val="26"/>
          <w:szCs w:val="26"/>
        </w:rPr>
        <w:t>, утешали,</w:t>
      </w:r>
    </w:p>
    <w:p w:rsidR="006122E2" w:rsidRPr="009073F5" w:rsidRDefault="006122E2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И заслуженно ругали.</w:t>
      </w:r>
    </w:p>
    <w:p w:rsidR="006122E2" w:rsidRPr="009073F5" w:rsidRDefault="006122E2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4.</w:t>
      </w:r>
      <w:r w:rsidR="00995727" w:rsidRPr="009073F5">
        <w:rPr>
          <w:rFonts w:ascii="Times New Roman" w:hAnsi="Times New Roman" w:cs="Times New Roman"/>
          <w:sz w:val="26"/>
          <w:szCs w:val="26"/>
        </w:rPr>
        <w:t>Мы молчали, мы ворчали,</w:t>
      </w:r>
    </w:p>
    <w:p w:rsidR="00995727" w:rsidRPr="009073F5" w:rsidRDefault="00995727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Исправляться обещали.</w:t>
      </w:r>
    </w:p>
    <w:p w:rsidR="00995727" w:rsidRPr="009073F5" w:rsidRDefault="00995727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С вами б нам не расставаться </w:t>
      </w:r>
    </w:p>
    <w:p w:rsidR="00995727" w:rsidRPr="009073F5" w:rsidRDefault="00995727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До одиннадцатого класса!</w:t>
      </w:r>
    </w:p>
    <w:p w:rsidR="00995727" w:rsidRPr="009073F5" w:rsidRDefault="00995727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Тогда бы столько новых звёзд</w:t>
      </w:r>
    </w:p>
    <w:p w:rsidR="00995727" w:rsidRPr="009073F5" w:rsidRDefault="00995727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На небосклоне бы зажглось!</w:t>
      </w:r>
    </w:p>
    <w:p w:rsidR="00995727" w:rsidRPr="009073F5" w:rsidRDefault="00995727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5.Но четыре эти года </w:t>
      </w:r>
    </w:p>
    <w:p w:rsidR="00995727" w:rsidRPr="009073F5" w:rsidRDefault="00995727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С вами даром не прошли.</w:t>
      </w:r>
    </w:p>
    <w:p w:rsidR="00995727" w:rsidRPr="009073F5" w:rsidRDefault="00995727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Мы окрепли, повзрослели,</w:t>
      </w:r>
    </w:p>
    <w:p w:rsidR="00995727" w:rsidRPr="009073F5" w:rsidRDefault="00995727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Научились, поумнели.</w:t>
      </w:r>
    </w:p>
    <w:p w:rsidR="00995727" w:rsidRPr="009073F5" w:rsidRDefault="00995727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6.Нам до звёзд далековато,</w:t>
      </w:r>
    </w:p>
    <w:p w:rsidR="00995727" w:rsidRPr="009073F5" w:rsidRDefault="00995727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Пусть мы искорки костра,</w:t>
      </w:r>
    </w:p>
    <w:p w:rsidR="00995727" w:rsidRPr="009073F5" w:rsidRDefault="00995727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Мы активные ребята,</w:t>
      </w:r>
    </w:p>
    <w:p w:rsidR="00995727" w:rsidRPr="009073F5" w:rsidRDefault="00995727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Хоть учёба не игра.</w:t>
      </w:r>
    </w:p>
    <w:p w:rsidR="00995727" w:rsidRPr="009073F5" w:rsidRDefault="00995727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7.Гости собрались на линейку,</w:t>
      </w:r>
    </w:p>
    <w:p w:rsidR="00995727" w:rsidRPr="009073F5" w:rsidRDefault="00995727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И никто не опоздал.</w:t>
      </w:r>
    </w:p>
    <w:p w:rsidR="00995727" w:rsidRPr="009073F5" w:rsidRDefault="00995727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И первой мы слово хотим предоставить</w:t>
      </w:r>
    </w:p>
    <w:p w:rsidR="00995727" w:rsidRPr="009073F5" w:rsidRDefault="00B507A5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Заведующей нашей любимой школой</w:t>
      </w:r>
      <w:r w:rsidR="00995727" w:rsidRPr="009073F5">
        <w:rPr>
          <w:rFonts w:ascii="Times New Roman" w:hAnsi="Times New Roman" w:cs="Times New Roman"/>
          <w:sz w:val="26"/>
          <w:szCs w:val="26"/>
        </w:rPr>
        <w:t>.</w:t>
      </w:r>
    </w:p>
    <w:p w:rsidR="00995727" w:rsidRPr="009073F5" w:rsidRDefault="00995727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8.Вами сделано немало,</w:t>
      </w:r>
    </w:p>
    <w:p w:rsidR="00995727" w:rsidRPr="009073F5" w:rsidRDefault="00995727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Чтоб наша школа процветала.</w:t>
      </w:r>
    </w:p>
    <w:p w:rsidR="00995727" w:rsidRPr="009073F5" w:rsidRDefault="00995727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Мы успехами, делами</w:t>
      </w:r>
    </w:p>
    <w:p w:rsidR="00995727" w:rsidRPr="009073F5" w:rsidRDefault="00995727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Преумножим школы нашей славу!</w:t>
      </w:r>
    </w:p>
    <w:p w:rsidR="00995727" w:rsidRPr="009073F5" w:rsidRDefault="00995727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</w:p>
    <w:p w:rsidR="00995727" w:rsidRPr="009073F5" w:rsidRDefault="00995727" w:rsidP="007376A7">
      <w:pPr>
        <w:ind w:right="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73F5">
        <w:rPr>
          <w:rFonts w:ascii="Times New Roman" w:hAnsi="Times New Roman" w:cs="Times New Roman"/>
          <w:b/>
          <w:sz w:val="26"/>
          <w:szCs w:val="26"/>
        </w:rPr>
        <w:t xml:space="preserve">Слово предоставляется </w:t>
      </w:r>
      <w:r w:rsidR="00B507A5" w:rsidRPr="009073F5">
        <w:rPr>
          <w:rFonts w:ascii="Times New Roman" w:hAnsi="Times New Roman" w:cs="Times New Roman"/>
          <w:b/>
          <w:sz w:val="26"/>
          <w:szCs w:val="26"/>
        </w:rPr>
        <w:t>заведующей школой.</w:t>
      </w:r>
    </w:p>
    <w:p w:rsidR="00B507A5" w:rsidRPr="009073F5" w:rsidRDefault="00B507A5" w:rsidP="007376A7">
      <w:pPr>
        <w:ind w:right="5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07A5" w:rsidRPr="009073F5" w:rsidRDefault="00B507A5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9.Итак, друзья, продолжим.</w:t>
      </w:r>
    </w:p>
    <w:p w:rsidR="00B507A5" w:rsidRPr="009073F5" w:rsidRDefault="00B507A5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Ещё никто не заскучал.</w:t>
      </w:r>
    </w:p>
    <w:p w:rsidR="00B507A5" w:rsidRPr="009073F5" w:rsidRDefault="00B507A5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За ударников мы рады,</w:t>
      </w:r>
    </w:p>
    <w:p w:rsidR="00B507A5" w:rsidRPr="009073F5" w:rsidRDefault="00B507A5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Так держать им дальше надо!</w:t>
      </w:r>
    </w:p>
    <w:p w:rsidR="00B507A5" w:rsidRPr="009073F5" w:rsidRDefault="00B507A5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Теперь представим вам наш класс:</w:t>
      </w:r>
    </w:p>
    <w:p w:rsidR="00B507A5" w:rsidRPr="009073F5" w:rsidRDefault="00B507A5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Везде таланты есть у нас.</w:t>
      </w:r>
    </w:p>
    <w:p w:rsidR="00B507A5" w:rsidRPr="009073F5" w:rsidRDefault="00B507A5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10.Вас приветствует сейчас </w:t>
      </w:r>
    </w:p>
    <w:p w:rsidR="00B507A5" w:rsidRPr="009073F5" w:rsidRDefault="00B507A5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Звёздный наш четвёртый класс.</w:t>
      </w:r>
    </w:p>
    <w:p w:rsidR="00B507A5" w:rsidRPr="009073F5" w:rsidRDefault="00B507A5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Мы активны, аккуратны, </w:t>
      </w:r>
    </w:p>
    <w:p w:rsidR="00B507A5" w:rsidRPr="009073F5" w:rsidRDefault="00B507A5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Артистичны и азартны.</w:t>
      </w:r>
    </w:p>
    <w:p w:rsidR="009F67A9" w:rsidRPr="009073F5" w:rsidRDefault="00B507A5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11.</w:t>
      </w:r>
      <w:r w:rsidR="009F67A9" w:rsidRPr="009073F5">
        <w:rPr>
          <w:rFonts w:ascii="Times New Roman" w:hAnsi="Times New Roman" w:cs="Times New Roman"/>
          <w:sz w:val="26"/>
          <w:szCs w:val="26"/>
        </w:rPr>
        <w:t>Без бахвальства, без бравады:</w:t>
      </w:r>
    </w:p>
    <w:p w:rsidR="009F67A9" w:rsidRPr="009073F5" w:rsidRDefault="009F67A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Наш – четвёртый – то, что надо!</w:t>
      </w:r>
    </w:p>
    <w:p w:rsidR="009F67A9" w:rsidRPr="009073F5" w:rsidRDefault="009F67A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Мы бодры, бесстрашны, бойки,</w:t>
      </w:r>
    </w:p>
    <w:p w:rsidR="009F67A9" w:rsidRPr="009073F5" w:rsidRDefault="009F67A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Бескорыстны, благородны.</w:t>
      </w:r>
    </w:p>
    <w:p w:rsidR="009F67A9" w:rsidRPr="009073F5" w:rsidRDefault="009F67A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Не болтливы, не бездарны,</w:t>
      </w:r>
    </w:p>
    <w:p w:rsidR="009F67A9" w:rsidRPr="009073F5" w:rsidRDefault="009F67A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Бесподобны, благонравны.</w:t>
      </w:r>
    </w:p>
    <w:p w:rsidR="009F67A9" w:rsidRPr="009073F5" w:rsidRDefault="009F67A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Будем в бизнесе блистать,</w:t>
      </w:r>
    </w:p>
    <w:p w:rsidR="009F67A9" w:rsidRPr="009073F5" w:rsidRDefault="009F67A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Бескультурье бичевать.</w:t>
      </w:r>
    </w:p>
    <w:p w:rsidR="009F67A9" w:rsidRPr="009073F5" w:rsidRDefault="009F67A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12. Мы вежливы, воспитаны,</w:t>
      </w:r>
    </w:p>
    <w:p w:rsidR="009F67A9" w:rsidRPr="009073F5" w:rsidRDefault="009F67A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Вдумчивы и выдержаны.</w:t>
      </w:r>
    </w:p>
    <w:p w:rsidR="009F67A9" w:rsidRPr="009073F5" w:rsidRDefault="009F67A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Не витаем в облаках,</w:t>
      </w:r>
    </w:p>
    <w:p w:rsidR="009F67A9" w:rsidRPr="009073F5" w:rsidRDefault="009F67A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Верны и веселы всегда.</w:t>
      </w:r>
    </w:p>
    <w:p w:rsidR="009F67A9" w:rsidRPr="009073F5" w:rsidRDefault="009F67A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Вдохновенно выступаем,</w:t>
      </w:r>
    </w:p>
    <w:p w:rsidR="009F67A9" w:rsidRPr="009073F5" w:rsidRDefault="009F67A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Всем везенья мы желаем!</w:t>
      </w:r>
    </w:p>
    <w:p w:rsidR="009F67A9" w:rsidRPr="009073F5" w:rsidRDefault="009F67A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Весенний ветер вольно веет.</w:t>
      </w:r>
    </w:p>
    <w:p w:rsidR="009F67A9" w:rsidRPr="009073F5" w:rsidRDefault="009F67A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Четвёртый наш всерьёз взрослеет.</w:t>
      </w:r>
    </w:p>
    <w:p w:rsidR="009F67A9" w:rsidRPr="009073F5" w:rsidRDefault="009F67A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13.Громким голосом своим</w:t>
      </w:r>
    </w:p>
    <w:p w:rsidR="009F67A9" w:rsidRPr="009073F5" w:rsidRDefault="009F67A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Про четвёртый мы говорим.</w:t>
      </w:r>
    </w:p>
    <w:p w:rsidR="009F67A9" w:rsidRPr="009073F5" w:rsidRDefault="009F67A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Гостеприимны и галантны,</w:t>
      </w:r>
    </w:p>
    <w:p w:rsidR="009F67A9" w:rsidRPr="009073F5" w:rsidRDefault="009F67A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Грациозны и гуманны.</w:t>
      </w:r>
    </w:p>
    <w:p w:rsidR="009F67A9" w:rsidRPr="009073F5" w:rsidRDefault="00BD0A46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Школой мы родной гордимся</w:t>
      </w:r>
    </w:p>
    <w:p w:rsidR="00BD0A46" w:rsidRPr="009073F5" w:rsidRDefault="00BD0A46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И гоним грубость за границы.</w:t>
      </w:r>
    </w:p>
    <w:p w:rsidR="00BD0A46" w:rsidRPr="009073F5" w:rsidRDefault="00BD0A46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Гонор, глупость губят тоже.</w:t>
      </w:r>
    </w:p>
    <w:p w:rsidR="00BD0A46" w:rsidRPr="009073F5" w:rsidRDefault="00BD0A46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Гордиться гениями негоже.</w:t>
      </w:r>
    </w:p>
    <w:p w:rsidR="00BD0A46" w:rsidRPr="009073F5" w:rsidRDefault="00BD0A46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За годом год грызём гранит,</w:t>
      </w:r>
    </w:p>
    <w:p w:rsidR="00BD0A46" w:rsidRPr="009073F5" w:rsidRDefault="00BD0A46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73F5">
        <w:rPr>
          <w:rFonts w:ascii="Times New Roman" w:hAnsi="Times New Roman" w:cs="Times New Roman"/>
          <w:sz w:val="26"/>
          <w:szCs w:val="26"/>
        </w:rPr>
        <w:t>Готовы</w:t>
      </w:r>
      <w:proofErr w:type="gramEnd"/>
      <w:r w:rsidRPr="009073F5">
        <w:rPr>
          <w:rFonts w:ascii="Times New Roman" w:hAnsi="Times New Roman" w:cs="Times New Roman"/>
          <w:sz w:val="26"/>
          <w:szCs w:val="26"/>
        </w:rPr>
        <w:t xml:space="preserve"> в Гарварде гостить.</w:t>
      </w:r>
    </w:p>
    <w:p w:rsidR="00BD0A46" w:rsidRPr="009073F5" w:rsidRDefault="00BD0A46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Грядущее, оно не за горами – </w:t>
      </w:r>
    </w:p>
    <w:p w:rsidR="00BD0A46" w:rsidRPr="009073F5" w:rsidRDefault="00BD0A46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Глядим горящими глазами.</w:t>
      </w:r>
    </w:p>
    <w:p w:rsidR="00BD0A46" w:rsidRPr="009073F5" w:rsidRDefault="00BD0A46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14.Четвёртый наш всем известен,</w:t>
      </w:r>
    </w:p>
    <w:p w:rsidR="00BD0A46" w:rsidRPr="009073F5" w:rsidRDefault="00BD0A46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На сцене стихи читает.</w:t>
      </w:r>
    </w:p>
    <w:p w:rsidR="00BD0A46" w:rsidRPr="009073F5" w:rsidRDefault="00BD0A46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Что в поле один не воин – поговорку</w:t>
      </w:r>
    </w:p>
    <w:p w:rsidR="00BD0A46" w:rsidRPr="009073F5" w:rsidRDefault="00BD0A46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Четвёртый класс очень твёрдо знает.</w:t>
      </w:r>
    </w:p>
    <w:p w:rsidR="00BD0A46" w:rsidRPr="009073F5" w:rsidRDefault="00BD0A46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15.Мы за лето, друзья, хорошо отдохнём,</w:t>
      </w:r>
    </w:p>
    <w:p w:rsidR="00BD0A46" w:rsidRPr="009073F5" w:rsidRDefault="00BD0A46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Повзрослеют все наши ребята,</w:t>
      </w:r>
    </w:p>
    <w:p w:rsidR="00BD0A46" w:rsidRPr="009073F5" w:rsidRDefault="00BD0A46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Ну а осенью в пятом учиться начнём,</w:t>
      </w:r>
    </w:p>
    <w:p w:rsidR="00BD0A46" w:rsidRPr="009073F5" w:rsidRDefault="00BD0A46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Примет нас учитель-мастер.</w:t>
      </w:r>
    </w:p>
    <w:p w:rsidR="00BD0A46" w:rsidRPr="009073F5" w:rsidRDefault="00BD0A46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16.Мы верим, что наши звёзды</w:t>
      </w:r>
    </w:p>
    <w:p w:rsidR="00BD0A46" w:rsidRPr="009073F5" w:rsidRDefault="00BD0A46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Зажгутся на небосклоне.</w:t>
      </w:r>
    </w:p>
    <w:p w:rsidR="00BD0A46" w:rsidRPr="009073F5" w:rsidRDefault="00BD0A46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И школе начальной мы скажем «спасибо»</w:t>
      </w:r>
    </w:p>
    <w:p w:rsidR="00BD0A46" w:rsidRPr="009073F5" w:rsidRDefault="00BD0A46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В прощальном своём мы поклоне!</w:t>
      </w:r>
    </w:p>
    <w:p w:rsidR="00BD0A46" w:rsidRPr="009073F5" w:rsidRDefault="00BD0A46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17.да что же мы всё о себе, любимых?</w:t>
      </w:r>
    </w:p>
    <w:p w:rsidR="00BD0A46" w:rsidRPr="009073F5" w:rsidRDefault="00BD0A46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А кто же сделал нас такими?</w:t>
      </w:r>
    </w:p>
    <w:p w:rsidR="00BD0A46" w:rsidRPr="009073F5" w:rsidRDefault="00BD0A46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Кто бессонными ночами</w:t>
      </w:r>
    </w:p>
    <w:p w:rsidR="00BD0A46" w:rsidRPr="009073F5" w:rsidRDefault="00A90BF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Колыбельки нам качали?</w:t>
      </w:r>
    </w:p>
    <w:p w:rsidR="00A90BFA" w:rsidRPr="009073F5" w:rsidRDefault="00A90BF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Ну а если мы болели,</w:t>
      </w:r>
    </w:p>
    <w:p w:rsidR="00A90BFA" w:rsidRPr="009073F5" w:rsidRDefault="00A90BF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Кто дежурил у постели?</w:t>
      </w:r>
    </w:p>
    <w:p w:rsidR="00A90BFA" w:rsidRPr="009073F5" w:rsidRDefault="00A90BF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Выбирал кто школу, садик,</w:t>
      </w:r>
    </w:p>
    <w:p w:rsidR="00A90BFA" w:rsidRPr="009073F5" w:rsidRDefault="00A90BF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Чтоб детишки развивались?</w:t>
      </w:r>
    </w:p>
    <w:p w:rsidR="00A90BFA" w:rsidRPr="009073F5" w:rsidRDefault="00A90BF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18.И родителей своих мы за всё благодарим!</w:t>
      </w:r>
    </w:p>
    <w:p w:rsidR="00A90BFA" w:rsidRPr="009073F5" w:rsidRDefault="00A90BF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Пусть минуют вас ненастья,</w:t>
      </w:r>
    </w:p>
    <w:p w:rsidR="00A90BFA" w:rsidRPr="009073F5" w:rsidRDefault="00A90BF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В дом приходит мир и счастье!</w:t>
      </w:r>
    </w:p>
    <w:p w:rsidR="00A90BFA" w:rsidRPr="009073F5" w:rsidRDefault="00A90BF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19.Ты помнишь, мама, робким первоклашкой</w:t>
      </w:r>
    </w:p>
    <w:p w:rsidR="00A90BFA" w:rsidRPr="009073F5" w:rsidRDefault="00A90BF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Меня </w:t>
      </w:r>
      <w:proofErr w:type="gramStart"/>
      <w:r w:rsidRPr="009073F5">
        <w:rPr>
          <w:rFonts w:ascii="Times New Roman" w:hAnsi="Times New Roman" w:cs="Times New Roman"/>
          <w:sz w:val="26"/>
          <w:szCs w:val="26"/>
        </w:rPr>
        <w:t>сюда</w:t>
      </w:r>
      <w:proofErr w:type="gramEnd"/>
      <w:r w:rsidRPr="009073F5">
        <w:rPr>
          <w:rFonts w:ascii="Times New Roman" w:hAnsi="Times New Roman" w:cs="Times New Roman"/>
          <w:sz w:val="26"/>
          <w:szCs w:val="26"/>
        </w:rPr>
        <w:t xml:space="preserve"> когда то привела?</w:t>
      </w:r>
    </w:p>
    <w:p w:rsidR="00A90BFA" w:rsidRPr="009073F5" w:rsidRDefault="00A90BF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Надела мне ты белую рубашку,</w:t>
      </w:r>
    </w:p>
    <w:p w:rsidR="00A90BFA" w:rsidRPr="009073F5" w:rsidRDefault="00A90BF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Букет цветов ты в руки мне дала.</w:t>
      </w:r>
    </w:p>
    <w:p w:rsidR="00A90BFA" w:rsidRPr="009073F5" w:rsidRDefault="00A90BF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И молвила, слезу смахнув украдкой:</w:t>
      </w:r>
    </w:p>
    <w:p w:rsidR="00A90BFA" w:rsidRPr="009073F5" w:rsidRDefault="00A90BF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«</w:t>
      </w:r>
      <w:r w:rsidR="009829FE" w:rsidRPr="009073F5">
        <w:rPr>
          <w:rFonts w:ascii="Times New Roman" w:hAnsi="Times New Roman" w:cs="Times New Roman"/>
          <w:sz w:val="26"/>
          <w:szCs w:val="26"/>
        </w:rPr>
        <w:t>Сынок, какой ты у меня большой,</w:t>
      </w:r>
    </w:p>
    <w:p w:rsidR="009829FE" w:rsidRPr="009073F5" w:rsidRDefault="009829FE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Иди вперёд, и будет всё в порядке,</w:t>
      </w:r>
    </w:p>
    <w:p w:rsidR="009829FE" w:rsidRPr="009073F5" w:rsidRDefault="009829FE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Я этого желаю всей душой!»</w:t>
      </w:r>
    </w:p>
    <w:p w:rsidR="009829FE" w:rsidRPr="009073F5" w:rsidRDefault="009829FE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20.И я пошёл. А ты со мной шагала</w:t>
      </w:r>
    </w:p>
    <w:p w:rsidR="009829FE" w:rsidRPr="009073F5" w:rsidRDefault="009829FE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Извилистым путём познанья мира.</w:t>
      </w:r>
    </w:p>
    <w:p w:rsidR="009829FE" w:rsidRPr="009073F5" w:rsidRDefault="009829FE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Когда мне было трудно, помогала,</w:t>
      </w:r>
    </w:p>
    <w:p w:rsidR="009829FE" w:rsidRPr="009073F5" w:rsidRDefault="009829FE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А от всего нелепого хранила.</w:t>
      </w:r>
    </w:p>
    <w:p w:rsidR="009829FE" w:rsidRPr="009073F5" w:rsidRDefault="009829FE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Со мной делила радости и беды,</w:t>
      </w:r>
    </w:p>
    <w:p w:rsidR="009829FE" w:rsidRPr="009073F5" w:rsidRDefault="00F6208E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Обиды первые и разочарованья.</w:t>
      </w:r>
    </w:p>
    <w:p w:rsidR="00F6208E" w:rsidRPr="009073F5" w:rsidRDefault="00F6208E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Всегда в мои ты верила победы,</w:t>
      </w:r>
    </w:p>
    <w:p w:rsidR="00F6208E" w:rsidRPr="009073F5" w:rsidRDefault="00F6208E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Всегда моё ты знала расписанье.</w:t>
      </w:r>
    </w:p>
    <w:p w:rsidR="00F6208E" w:rsidRPr="009073F5" w:rsidRDefault="00F6208E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21.Порой за двойки ты меня ругала,</w:t>
      </w:r>
    </w:p>
    <w:p w:rsidR="00F6208E" w:rsidRPr="009073F5" w:rsidRDefault="00F6208E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Порой со мной писала сочиненья,</w:t>
      </w:r>
    </w:p>
    <w:p w:rsidR="00F6208E" w:rsidRPr="009073F5" w:rsidRDefault="00F6208E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И над задачей думать заставляла,</w:t>
      </w:r>
    </w:p>
    <w:p w:rsidR="00F6208E" w:rsidRPr="009073F5" w:rsidRDefault="00F6208E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Про падежи учить и про склоненья.</w:t>
      </w:r>
    </w:p>
    <w:p w:rsidR="00F6208E" w:rsidRPr="009073F5" w:rsidRDefault="00F6208E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Четыре школьных года промелькнуло,</w:t>
      </w:r>
    </w:p>
    <w:p w:rsidR="00F6208E" w:rsidRPr="009073F5" w:rsidRDefault="00F6208E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Вот в пятый класс шагну через порог.</w:t>
      </w:r>
    </w:p>
    <w:p w:rsidR="00F6208E" w:rsidRPr="009073F5" w:rsidRDefault="00F6208E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Ты, мама, лишь тихонечко вздохнула:</w:t>
      </w:r>
    </w:p>
    <w:p w:rsidR="00F6208E" w:rsidRPr="009073F5" w:rsidRDefault="00F6208E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«Какой же ты уже большой, сынок!»</w:t>
      </w:r>
    </w:p>
    <w:p w:rsidR="00F6208E" w:rsidRPr="009073F5" w:rsidRDefault="00F6208E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</w:p>
    <w:p w:rsidR="00F6208E" w:rsidRPr="009073F5" w:rsidRDefault="00F6208E" w:rsidP="007376A7">
      <w:pPr>
        <w:ind w:right="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73F5">
        <w:rPr>
          <w:rFonts w:ascii="Times New Roman" w:hAnsi="Times New Roman" w:cs="Times New Roman"/>
          <w:b/>
          <w:sz w:val="26"/>
          <w:szCs w:val="26"/>
        </w:rPr>
        <w:t>Песня для родителей на мотив песни А.Б.Пугачёвой.</w:t>
      </w:r>
    </w:p>
    <w:p w:rsidR="004A06B6" w:rsidRPr="009073F5" w:rsidRDefault="004A06B6" w:rsidP="007376A7">
      <w:pPr>
        <w:ind w:right="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73F5">
        <w:rPr>
          <w:rFonts w:ascii="Times New Roman" w:hAnsi="Times New Roman" w:cs="Times New Roman"/>
          <w:b/>
          <w:sz w:val="26"/>
          <w:szCs w:val="26"/>
        </w:rPr>
        <w:t>Песня «Дай вам, боже»</w:t>
      </w:r>
    </w:p>
    <w:p w:rsidR="004A06B6" w:rsidRPr="009073F5" w:rsidRDefault="004A06B6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1.Дай вам боже  чуть </w:t>
      </w:r>
      <w:proofErr w:type="gramStart"/>
      <w:r w:rsidRPr="009073F5">
        <w:rPr>
          <w:rFonts w:ascii="Times New Roman" w:hAnsi="Times New Roman" w:cs="Times New Roman"/>
          <w:sz w:val="26"/>
          <w:szCs w:val="26"/>
        </w:rPr>
        <w:t>побольше</w:t>
      </w:r>
      <w:proofErr w:type="gramEnd"/>
      <w:r w:rsidRPr="009073F5">
        <w:rPr>
          <w:rFonts w:ascii="Times New Roman" w:hAnsi="Times New Roman" w:cs="Times New Roman"/>
          <w:sz w:val="26"/>
          <w:szCs w:val="26"/>
        </w:rPr>
        <w:t xml:space="preserve"> счастья и любви.</w:t>
      </w:r>
    </w:p>
    <w:p w:rsidR="004A06B6" w:rsidRPr="009073F5" w:rsidRDefault="004A06B6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И друзей, людей надёжных, чтобы рядом шли.</w:t>
      </w:r>
    </w:p>
    <w:p w:rsidR="004A06B6" w:rsidRPr="009073F5" w:rsidRDefault="004A06B6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Дай престижную работу и зарплату по душе,</w:t>
      </w:r>
    </w:p>
    <w:p w:rsidR="004A06B6" w:rsidRPr="009073F5" w:rsidRDefault="004A06B6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Чтоб поколесить по свету, побывать везде.</w:t>
      </w:r>
    </w:p>
    <w:p w:rsidR="004A06B6" w:rsidRPr="009073F5" w:rsidRDefault="004A06B6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2.дай вам мудрости и силы: с нами тяжело.</w:t>
      </w:r>
    </w:p>
    <w:p w:rsidR="004A06B6" w:rsidRPr="009073F5" w:rsidRDefault="004A06B6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Чтобы солнышко светило бурям всем назло,</w:t>
      </w:r>
    </w:p>
    <w:p w:rsidR="004A06B6" w:rsidRPr="009073F5" w:rsidRDefault="004A06B6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Чтобы беды и невзгоды обходили стороной.</w:t>
      </w:r>
    </w:p>
    <w:p w:rsidR="004A06B6" w:rsidRPr="009073F5" w:rsidRDefault="004A06B6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Чтоб была погода в доме – мир, уют, покой.</w:t>
      </w:r>
    </w:p>
    <w:p w:rsidR="004A06B6" w:rsidRPr="009073F5" w:rsidRDefault="004A06B6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</w:p>
    <w:p w:rsidR="004A06B6" w:rsidRPr="009073F5" w:rsidRDefault="009073F5" w:rsidP="007376A7">
      <w:pPr>
        <w:ind w:right="5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ихи читают ученики третьего</w:t>
      </w:r>
      <w:r w:rsidR="00011CEB" w:rsidRPr="009073F5">
        <w:rPr>
          <w:rFonts w:ascii="Times New Roman" w:hAnsi="Times New Roman" w:cs="Times New Roman"/>
          <w:b/>
          <w:sz w:val="26"/>
          <w:szCs w:val="26"/>
        </w:rPr>
        <w:t xml:space="preserve"> класса:</w:t>
      </w:r>
    </w:p>
    <w:p w:rsidR="00011CEB" w:rsidRPr="009073F5" w:rsidRDefault="00011CEB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1.Хочешь, чтоб тебя ценили?</w:t>
      </w:r>
    </w:p>
    <w:p w:rsidR="00011CEB" w:rsidRPr="009073F5" w:rsidRDefault="00011CEB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Ты, дружок, не </w:t>
      </w:r>
      <w:proofErr w:type="spellStart"/>
      <w:r w:rsidRPr="009073F5">
        <w:rPr>
          <w:rFonts w:ascii="Times New Roman" w:hAnsi="Times New Roman" w:cs="Times New Roman"/>
          <w:sz w:val="26"/>
          <w:szCs w:val="26"/>
        </w:rPr>
        <w:t>комплексуй</w:t>
      </w:r>
      <w:proofErr w:type="spellEnd"/>
      <w:r w:rsidRPr="009073F5">
        <w:rPr>
          <w:rFonts w:ascii="Times New Roman" w:hAnsi="Times New Roman" w:cs="Times New Roman"/>
          <w:sz w:val="26"/>
          <w:szCs w:val="26"/>
        </w:rPr>
        <w:t>.</w:t>
      </w:r>
    </w:p>
    <w:p w:rsidR="00011CEB" w:rsidRPr="009073F5" w:rsidRDefault="00011CEB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Занимайся физкультурой, пой, читай, танцуй, рисуй.</w:t>
      </w:r>
    </w:p>
    <w:p w:rsidR="00011CEB" w:rsidRPr="009073F5" w:rsidRDefault="00011CEB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2.Можешь в шахматы сразиться,</w:t>
      </w:r>
    </w:p>
    <w:p w:rsidR="00011CEB" w:rsidRPr="009073F5" w:rsidRDefault="00011CEB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В шашки или в уголки.</w:t>
      </w:r>
    </w:p>
    <w:p w:rsidR="00011CEB" w:rsidRPr="009073F5" w:rsidRDefault="00011CEB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Всё уменье пригодится, не увянешь от тоски.</w:t>
      </w:r>
    </w:p>
    <w:p w:rsidR="00011CEB" w:rsidRPr="009073F5" w:rsidRDefault="00011CEB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3.Если ты понурый ходишь</w:t>
      </w:r>
    </w:p>
    <w:p w:rsidR="00011CEB" w:rsidRPr="009073F5" w:rsidRDefault="00011CEB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И занятье не нашёл.</w:t>
      </w:r>
    </w:p>
    <w:p w:rsidR="00011CEB" w:rsidRPr="009073F5" w:rsidRDefault="00011CEB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Грусть-тоску на всех наводишь – разве это хорошо?</w:t>
      </w:r>
    </w:p>
    <w:p w:rsidR="00011CEB" w:rsidRPr="009073F5" w:rsidRDefault="00011CEB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4.Сколько дел полезных, разных,</w:t>
      </w:r>
    </w:p>
    <w:p w:rsidR="00011CEB" w:rsidRPr="009073F5" w:rsidRDefault="00011CEB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73F5">
        <w:rPr>
          <w:rFonts w:ascii="Times New Roman" w:hAnsi="Times New Roman" w:cs="Times New Roman"/>
          <w:sz w:val="26"/>
          <w:szCs w:val="26"/>
        </w:rPr>
        <w:t>Интересных</w:t>
      </w:r>
      <w:proofErr w:type="gramEnd"/>
      <w:r w:rsidRPr="009073F5">
        <w:rPr>
          <w:rFonts w:ascii="Times New Roman" w:hAnsi="Times New Roman" w:cs="Times New Roman"/>
          <w:sz w:val="26"/>
          <w:szCs w:val="26"/>
        </w:rPr>
        <w:t xml:space="preserve"> есть кругом!</w:t>
      </w:r>
    </w:p>
    <w:p w:rsidR="00011CEB" w:rsidRPr="009073F5" w:rsidRDefault="00011CEB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Так не дуйся понапрасну</w:t>
      </w:r>
      <w:r w:rsidR="007D7E0A" w:rsidRPr="009073F5">
        <w:rPr>
          <w:rFonts w:ascii="Times New Roman" w:hAnsi="Times New Roman" w:cs="Times New Roman"/>
          <w:sz w:val="26"/>
          <w:szCs w:val="26"/>
        </w:rPr>
        <w:t>,</w:t>
      </w:r>
      <w:r w:rsidRPr="009073F5">
        <w:rPr>
          <w:rFonts w:ascii="Times New Roman" w:hAnsi="Times New Roman" w:cs="Times New Roman"/>
          <w:sz w:val="26"/>
          <w:szCs w:val="26"/>
        </w:rPr>
        <w:t xml:space="preserve"> и участвуй т</w:t>
      </w:r>
      <w:r w:rsidR="007D7E0A" w:rsidRPr="009073F5">
        <w:rPr>
          <w:rFonts w:ascii="Times New Roman" w:hAnsi="Times New Roman" w:cs="Times New Roman"/>
          <w:sz w:val="26"/>
          <w:szCs w:val="26"/>
        </w:rPr>
        <w:t>ы во всём!</w:t>
      </w:r>
    </w:p>
    <w:p w:rsidR="007D7E0A" w:rsidRPr="009073F5" w:rsidRDefault="007D7E0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</w:p>
    <w:p w:rsidR="007D7E0A" w:rsidRPr="009073F5" w:rsidRDefault="007D7E0A" w:rsidP="007376A7">
      <w:pPr>
        <w:ind w:right="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73F5">
        <w:rPr>
          <w:rFonts w:ascii="Times New Roman" w:hAnsi="Times New Roman" w:cs="Times New Roman"/>
          <w:b/>
          <w:sz w:val="26"/>
          <w:szCs w:val="26"/>
        </w:rPr>
        <w:t>Выступление четвёртого класса:</w:t>
      </w:r>
    </w:p>
    <w:p w:rsidR="007D7E0A" w:rsidRPr="009073F5" w:rsidRDefault="007D7E0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Я помню тот звонок весёлый,</w:t>
      </w:r>
    </w:p>
    <w:p w:rsidR="007D7E0A" w:rsidRPr="009073F5" w:rsidRDefault="007D7E0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Что прозвенел нам в первый раз,</w:t>
      </w:r>
    </w:p>
    <w:p w:rsidR="007D7E0A" w:rsidRPr="009073F5" w:rsidRDefault="007D7E0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Когда пришли с цветами в школу,</w:t>
      </w:r>
    </w:p>
    <w:p w:rsidR="007D7E0A" w:rsidRPr="009073F5" w:rsidRDefault="007D7E0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В свой самый лучший первый класс.</w:t>
      </w:r>
    </w:p>
    <w:p w:rsidR="007D7E0A" w:rsidRPr="009073F5" w:rsidRDefault="007D7E0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</w:p>
    <w:p w:rsidR="007D7E0A" w:rsidRPr="009073F5" w:rsidRDefault="007D7E0A" w:rsidP="007376A7">
      <w:pPr>
        <w:ind w:right="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73F5">
        <w:rPr>
          <w:rFonts w:ascii="Times New Roman" w:hAnsi="Times New Roman" w:cs="Times New Roman"/>
          <w:b/>
          <w:sz w:val="26"/>
          <w:szCs w:val="26"/>
        </w:rPr>
        <w:t>Песня на мелодию «Школьная пора»:</w:t>
      </w:r>
    </w:p>
    <w:p w:rsidR="007D7E0A" w:rsidRPr="009073F5" w:rsidRDefault="007D7E0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1.Помнишь</w:t>
      </w:r>
      <w:proofErr w:type="gramStart"/>
      <w:r w:rsidRPr="009073F5">
        <w:rPr>
          <w:rFonts w:ascii="Times New Roman" w:hAnsi="Times New Roman" w:cs="Times New Roman"/>
          <w:sz w:val="26"/>
          <w:szCs w:val="26"/>
        </w:rPr>
        <w:t>,к</w:t>
      </w:r>
      <w:proofErr w:type="gramEnd"/>
      <w:r w:rsidRPr="009073F5">
        <w:rPr>
          <w:rFonts w:ascii="Times New Roman" w:hAnsi="Times New Roman" w:cs="Times New Roman"/>
          <w:sz w:val="26"/>
          <w:szCs w:val="26"/>
        </w:rPr>
        <w:t>ак всё начиналось?</w:t>
      </w:r>
    </w:p>
    <w:p w:rsidR="007D7E0A" w:rsidRPr="009073F5" w:rsidRDefault="007D7E0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Первый раз в первый класс!</w:t>
      </w:r>
    </w:p>
    <w:p w:rsidR="007D7E0A" w:rsidRPr="009073F5" w:rsidRDefault="007D7E0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Нас привели в школу мамы,</w:t>
      </w:r>
    </w:p>
    <w:p w:rsidR="007D7E0A" w:rsidRPr="009073F5" w:rsidRDefault="007D7E0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И шли со страхом туда мы, </w:t>
      </w:r>
    </w:p>
    <w:p w:rsidR="007D7E0A" w:rsidRPr="009073F5" w:rsidRDefault="007D7E0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Переживая, как сложиться у нас.</w:t>
      </w:r>
    </w:p>
    <w:p w:rsidR="007D7E0A" w:rsidRPr="009073F5" w:rsidRDefault="007D7E0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Припев: Школьная пора. У нас в школе так дружно</w:t>
      </w:r>
    </w:p>
    <w:p w:rsidR="007D7E0A" w:rsidRPr="009073F5" w:rsidRDefault="007D7E0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Пропадали пропадом мы </w:t>
      </w:r>
      <w:proofErr w:type="gramStart"/>
      <w:r w:rsidRPr="009073F5">
        <w:rPr>
          <w:rFonts w:ascii="Times New Roman" w:hAnsi="Times New Roman" w:cs="Times New Roman"/>
          <w:sz w:val="26"/>
          <w:szCs w:val="26"/>
        </w:rPr>
        <w:t xml:space="preserve">день- </w:t>
      </w:r>
      <w:proofErr w:type="spellStart"/>
      <w:r w:rsidRPr="009073F5">
        <w:rPr>
          <w:rFonts w:ascii="Times New Roman" w:hAnsi="Times New Roman" w:cs="Times New Roman"/>
          <w:sz w:val="26"/>
          <w:szCs w:val="26"/>
        </w:rPr>
        <w:t>деньской</w:t>
      </w:r>
      <w:proofErr w:type="spellEnd"/>
      <w:proofErr w:type="gramEnd"/>
      <w:r w:rsidRPr="009073F5">
        <w:rPr>
          <w:rFonts w:ascii="Times New Roman" w:hAnsi="Times New Roman" w:cs="Times New Roman"/>
          <w:sz w:val="26"/>
          <w:szCs w:val="26"/>
        </w:rPr>
        <w:t>.</w:t>
      </w:r>
    </w:p>
    <w:p w:rsidR="007D7E0A" w:rsidRPr="009073F5" w:rsidRDefault="007D7E0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Теперь мы знаем для счастья нам нужно</w:t>
      </w:r>
    </w:p>
    <w:p w:rsidR="007D7E0A" w:rsidRPr="009073F5" w:rsidRDefault="007D7E0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Следовать по жизни дорогой такой.</w:t>
      </w:r>
    </w:p>
    <w:p w:rsidR="007D7E0A" w:rsidRPr="009073F5" w:rsidRDefault="007D7E0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2.Этой дорогой открытий </w:t>
      </w:r>
    </w:p>
    <w:p w:rsidR="003E308A" w:rsidRPr="009073F5" w:rsidRDefault="003E308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Будем вместе идти!</w:t>
      </w:r>
    </w:p>
    <w:p w:rsidR="003E308A" w:rsidRPr="009073F5" w:rsidRDefault="003E308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Рядом любимый учитель, наш дорогой предводитель,</w:t>
      </w:r>
    </w:p>
    <w:p w:rsidR="003E308A" w:rsidRPr="009073F5" w:rsidRDefault="003E308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Нам помогает с дороги не сойти!</w:t>
      </w:r>
    </w:p>
    <w:p w:rsidR="003E308A" w:rsidRPr="009073F5" w:rsidRDefault="003E308A" w:rsidP="003E308A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Припев: Школьная пора. У нас в школе так дружно</w:t>
      </w:r>
    </w:p>
    <w:p w:rsidR="003E308A" w:rsidRPr="009073F5" w:rsidRDefault="003E308A" w:rsidP="003E308A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Пропадали пропадом мы </w:t>
      </w:r>
      <w:proofErr w:type="gramStart"/>
      <w:r w:rsidRPr="009073F5">
        <w:rPr>
          <w:rFonts w:ascii="Times New Roman" w:hAnsi="Times New Roman" w:cs="Times New Roman"/>
          <w:sz w:val="26"/>
          <w:szCs w:val="26"/>
        </w:rPr>
        <w:t xml:space="preserve">день- </w:t>
      </w:r>
      <w:proofErr w:type="spellStart"/>
      <w:r w:rsidRPr="009073F5">
        <w:rPr>
          <w:rFonts w:ascii="Times New Roman" w:hAnsi="Times New Roman" w:cs="Times New Roman"/>
          <w:sz w:val="26"/>
          <w:szCs w:val="26"/>
        </w:rPr>
        <w:t>деньской</w:t>
      </w:r>
      <w:proofErr w:type="spellEnd"/>
      <w:proofErr w:type="gramEnd"/>
      <w:r w:rsidRPr="009073F5">
        <w:rPr>
          <w:rFonts w:ascii="Times New Roman" w:hAnsi="Times New Roman" w:cs="Times New Roman"/>
          <w:sz w:val="26"/>
          <w:szCs w:val="26"/>
        </w:rPr>
        <w:t>.</w:t>
      </w:r>
    </w:p>
    <w:p w:rsidR="003E308A" w:rsidRPr="009073F5" w:rsidRDefault="003E308A" w:rsidP="003E308A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Теперь мы знаем для счастья нам нужно</w:t>
      </w:r>
    </w:p>
    <w:p w:rsidR="003E308A" w:rsidRPr="009073F5" w:rsidRDefault="003E308A" w:rsidP="003E308A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Следовать по жизни дорогой такой.</w:t>
      </w:r>
    </w:p>
    <w:p w:rsidR="00880C3A" w:rsidRPr="009073F5" w:rsidRDefault="00880C3A" w:rsidP="003E308A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</w:p>
    <w:p w:rsidR="00880C3A" w:rsidRPr="009073F5" w:rsidRDefault="00880C3A" w:rsidP="003E308A">
      <w:pPr>
        <w:ind w:right="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73F5">
        <w:rPr>
          <w:rFonts w:ascii="Times New Roman" w:hAnsi="Times New Roman" w:cs="Times New Roman"/>
          <w:b/>
          <w:sz w:val="26"/>
          <w:szCs w:val="26"/>
        </w:rPr>
        <w:t>Ведущий:</w:t>
      </w:r>
    </w:p>
    <w:p w:rsidR="00880C3A" w:rsidRPr="009073F5" w:rsidRDefault="00880C3A" w:rsidP="003E308A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- Вот и подошёл к концу четвёртый год обучения. Впереди у вас новая страничка жизни – пятый класс. Давайте подведём некоторые итоги. За это время вы стали одним большим коллективом, одной семьёй, где радости и беды становились одними на всех. Я уверена, что традиции нашего классного коллектива будут продолжены и дальше. Желаю вам всего доброго, хорошего и успехов в учёбе!</w:t>
      </w:r>
    </w:p>
    <w:p w:rsidR="00880C3A" w:rsidRPr="009073F5" w:rsidRDefault="00880C3A" w:rsidP="003E308A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Пройдут года, вы станете взрослыми</w:t>
      </w:r>
    </w:p>
    <w:p w:rsidR="00880C3A" w:rsidRPr="009073F5" w:rsidRDefault="00880C3A" w:rsidP="003E308A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И часто будите вспоминать, </w:t>
      </w:r>
    </w:p>
    <w:p w:rsidR="00880C3A" w:rsidRPr="009073F5" w:rsidRDefault="00880C3A" w:rsidP="003E308A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Как было хорошо и просто</w:t>
      </w:r>
    </w:p>
    <w:p w:rsidR="00880C3A" w:rsidRPr="009073F5" w:rsidRDefault="00637E55" w:rsidP="003E308A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По школе вместе нам шагать.</w:t>
      </w:r>
    </w:p>
    <w:p w:rsidR="00637E55" w:rsidRPr="009073F5" w:rsidRDefault="00637E55" w:rsidP="003E308A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Как приучались вы к труду</w:t>
      </w:r>
    </w:p>
    <w:p w:rsidR="00637E55" w:rsidRPr="009073F5" w:rsidRDefault="00637E55" w:rsidP="003E308A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И пели на празднике весёлом.</w:t>
      </w:r>
    </w:p>
    <w:p w:rsidR="00637E55" w:rsidRPr="009073F5" w:rsidRDefault="00637E55" w:rsidP="003E308A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Счастливо вам, наши друзья,</w:t>
      </w:r>
    </w:p>
    <w:p w:rsidR="00637E55" w:rsidRPr="009073F5" w:rsidRDefault="00637E55" w:rsidP="003E308A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Этап ваш следующий – средняя школа!</w:t>
      </w:r>
    </w:p>
    <w:p w:rsidR="00637E55" w:rsidRPr="009073F5" w:rsidRDefault="00637E55" w:rsidP="003E308A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</w:p>
    <w:p w:rsidR="00637E55" w:rsidRPr="009073F5" w:rsidRDefault="00637E55" w:rsidP="003E308A">
      <w:pPr>
        <w:ind w:right="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73F5">
        <w:rPr>
          <w:rFonts w:ascii="Times New Roman" w:hAnsi="Times New Roman" w:cs="Times New Roman"/>
          <w:b/>
          <w:sz w:val="26"/>
          <w:szCs w:val="26"/>
        </w:rPr>
        <w:t>Песня на мотив «</w:t>
      </w:r>
      <w:proofErr w:type="spellStart"/>
      <w:r w:rsidRPr="009073F5">
        <w:rPr>
          <w:rFonts w:ascii="Times New Roman" w:hAnsi="Times New Roman" w:cs="Times New Roman"/>
          <w:b/>
          <w:sz w:val="26"/>
          <w:szCs w:val="26"/>
        </w:rPr>
        <w:t>Голубой</w:t>
      </w:r>
      <w:proofErr w:type="spellEnd"/>
      <w:r w:rsidRPr="009073F5">
        <w:rPr>
          <w:rFonts w:ascii="Times New Roman" w:hAnsi="Times New Roman" w:cs="Times New Roman"/>
          <w:b/>
          <w:sz w:val="26"/>
          <w:szCs w:val="26"/>
        </w:rPr>
        <w:t xml:space="preserve"> вагон», исполняют все ученики начальной школы:</w:t>
      </w:r>
    </w:p>
    <w:p w:rsidR="00637E55" w:rsidRPr="009073F5" w:rsidRDefault="00637E55" w:rsidP="003E308A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1.Каждый наш урок, как происшествие:</w:t>
      </w:r>
    </w:p>
    <w:p w:rsidR="00637E55" w:rsidRPr="009073F5" w:rsidRDefault="00637E55" w:rsidP="003E308A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Нам на радость всем оно дано.</w:t>
      </w:r>
    </w:p>
    <w:p w:rsidR="00637E55" w:rsidRPr="009073F5" w:rsidRDefault="00637E55" w:rsidP="003E308A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Ждёт нас ежедневно путешествие,</w:t>
      </w:r>
    </w:p>
    <w:p w:rsidR="00637E55" w:rsidRPr="009073F5" w:rsidRDefault="00637E55" w:rsidP="003E308A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Пусть же не кончается оно!</w:t>
      </w:r>
    </w:p>
    <w:p w:rsidR="00637E55" w:rsidRPr="009073F5" w:rsidRDefault="00637E55" w:rsidP="003E308A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Припев: Вместе мы, вместе мы на уроках сидим</w:t>
      </w:r>
    </w:p>
    <w:p w:rsidR="00637E55" w:rsidRPr="009073F5" w:rsidRDefault="00637E55" w:rsidP="003E308A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И отправляемся в дальние края.</w:t>
      </w:r>
    </w:p>
    <w:p w:rsidR="00637E55" w:rsidRPr="009073F5" w:rsidRDefault="00637E55" w:rsidP="003E308A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В город Учёности и в страну Знания-</w:t>
      </w:r>
    </w:p>
    <w:p w:rsidR="00637E55" w:rsidRPr="009073F5" w:rsidRDefault="00637E55" w:rsidP="003E308A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Там побывать хотят все мои друзья.</w:t>
      </w:r>
    </w:p>
    <w:p w:rsidR="00637E55" w:rsidRPr="009073F5" w:rsidRDefault="00637E55" w:rsidP="003E308A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2. Мы по морю Математики плывём, Волны лодку </w:t>
      </w:r>
      <w:proofErr w:type="spellStart"/>
      <w:r w:rsidRPr="009073F5">
        <w:rPr>
          <w:rFonts w:ascii="Times New Roman" w:hAnsi="Times New Roman" w:cs="Times New Roman"/>
          <w:sz w:val="26"/>
          <w:szCs w:val="26"/>
        </w:rPr>
        <w:t>захлеснуть</w:t>
      </w:r>
      <w:proofErr w:type="spellEnd"/>
      <w:r w:rsidRPr="009073F5">
        <w:rPr>
          <w:rFonts w:ascii="Times New Roman" w:hAnsi="Times New Roman" w:cs="Times New Roman"/>
          <w:sz w:val="26"/>
          <w:szCs w:val="26"/>
        </w:rPr>
        <w:t xml:space="preserve"> хотят,</w:t>
      </w:r>
    </w:p>
    <w:p w:rsidR="00637E55" w:rsidRPr="009073F5" w:rsidRDefault="00637E55" w:rsidP="003E308A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Но любые волны будут нипочём для упорных, знающих ребят!</w:t>
      </w:r>
    </w:p>
    <w:p w:rsidR="00637E55" w:rsidRPr="009073F5" w:rsidRDefault="00637E55" w:rsidP="00637E5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Припев: Вместе мы, вместе мы на уроках сидим</w:t>
      </w:r>
    </w:p>
    <w:p w:rsidR="00637E55" w:rsidRPr="009073F5" w:rsidRDefault="00637E55" w:rsidP="00637E5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И отправляемся в дальние края.</w:t>
      </w:r>
    </w:p>
    <w:p w:rsidR="00637E55" w:rsidRPr="009073F5" w:rsidRDefault="00637E55" w:rsidP="00637E5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В город Учёности и в страну Знания-</w:t>
      </w:r>
    </w:p>
    <w:p w:rsidR="00637E55" w:rsidRPr="009073F5" w:rsidRDefault="00637E55" w:rsidP="00637E5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Там побывать хотят все мои друзья.</w:t>
      </w:r>
    </w:p>
    <w:p w:rsidR="00637E55" w:rsidRPr="009073F5" w:rsidRDefault="00637E55" w:rsidP="00637E5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3.Поезд мчит нас через лес, а лес притих,</w:t>
      </w:r>
    </w:p>
    <w:p w:rsidR="00637E55" w:rsidRPr="009073F5" w:rsidRDefault="00637E55" w:rsidP="00637E5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Буквы, как берёзки здесь стоят.</w:t>
      </w:r>
    </w:p>
    <w:p w:rsidR="00637E55" w:rsidRPr="009073F5" w:rsidRDefault="00637E55" w:rsidP="00637E5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Там, где нет берёзок, мы посадим их – </w:t>
      </w:r>
    </w:p>
    <w:p w:rsidR="00637E55" w:rsidRPr="009073F5" w:rsidRDefault="003F56E0" w:rsidP="00637E5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Как слова они заговорят.</w:t>
      </w:r>
    </w:p>
    <w:p w:rsidR="003F56E0" w:rsidRPr="009073F5" w:rsidRDefault="003F56E0" w:rsidP="003F56E0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Припев: Вместе мы, вместе мы на уроках сидим</w:t>
      </w:r>
    </w:p>
    <w:p w:rsidR="003F56E0" w:rsidRPr="009073F5" w:rsidRDefault="003F56E0" w:rsidP="003F56E0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И отправляемся в дальние края.</w:t>
      </w:r>
    </w:p>
    <w:p w:rsidR="003F56E0" w:rsidRPr="009073F5" w:rsidRDefault="003F56E0" w:rsidP="003F56E0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В город Учёности и в страну Знания-</w:t>
      </w:r>
    </w:p>
    <w:p w:rsidR="003F56E0" w:rsidRPr="009073F5" w:rsidRDefault="003F56E0" w:rsidP="003F56E0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Там побывать хотят все мои друзья.</w:t>
      </w:r>
    </w:p>
    <w:p w:rsidR="003F56E0" w:rsidRPr="009073F5" w:rsidRDefault="003F56E0" w:rsidP="00637E5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3.мы на самолёте в дальний путь летим,</w:t>
      </w:r>
    </w:p>
    <w:p w:rsidR="003F56E0" w:rsidRPr="009073F5" w:rsidRDefault="003F56E0" w:rsidP="00637E5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Разных стран касаемся крылом.</w:t>
      </w:r>
    </w:p>
    <w:p w:rsidR="003F56E0" w:rsidRPr="009073F5" w:rsidRDefault="003F56E0" w:rsidP="00637E5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Мы о многом многое узнать хотим – </w:t>
      </w:r>
    </w:p>
    <w:p w:rsidR="003F56E0" w:rsidRPr="009073F5" w:rsidRDefault="003F56E0" w:rsidP="00637E5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Нам любые дали нипочём!</w:t>
      </w:r>
    </w:p>
    <w:p w:rsidR="003F56E0" w:rsidRPr="009073F5" w:rsidRDefault="003F56E0" w:rsidP="00637E5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Припев: Вместе мы, вместе мы долетим, доплывём</w:t>
      </w:r>
    </w:p>
    <w:p w:rsidR="003F56E0" w:rsidRPr="009073F5" w:rsidRDefault="003F56E0" w:rsidP="00637E5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И дружно попадём в дальние края.</w:t>
      </w:r>
    </w:p>
    <w:p w:rsidR="003F56E0" w:rsidRPr="009073F5" w:rsidRDefault="003F56E0" w:rsidP="00637E5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В город Учёности и в страну Знания – </w:t>
      </w:r>
    </w:p>
    <w:p w:rsidR="003F56E0" w:rsidRPr="009073F5" w:rsidRDefault="003F56E0" w:rsidP="00637E5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Без знаний скучно жить,</w:t>
      </w:r>
    </w:p>
    <w:p w:rsidR="003F56E0" w:rsidRPr="009073F5" w:rsidRDefault="003F56E0" w:rsidP="00637E5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>Знаем мы друзья!</w:t>
      </w:r>
    </w:p>
    <w:p w:rsidR="003F56E0" w:rsidRPr="009073F5" w:rsidRDefault="003F56E0" w:rsidP="00637E55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</w:p>
    <w:p w:rsidR="003F56E0" w:rsidRPr="009073F5" w:rsidRDefault="003F56E0" w:rsidP="00637E55">
      <w:pPr>
        <w:ind w:right="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73F5">
        <w:rPr>
          <w:rFonts w:ascii="Times New Roman" w:hAnsi="Times New Roman" w:cs="Times New Roman"/>
          <w:b/>
          <w:sz w:val="26"/>
          <w:szCs w:val="26"/>
        </w:rPr>
        <w:t>Звенит последний звонок.</w:t>
      </w:r>
    </w:p>
    <w:p w:rsidR="00637E55" w:rsidRPr="009073F5" w:rsidRDefault="00637E55" w:rsidP="003E308A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</w:p>
    <w:p w:rsidR="00637E55" w:rsidRPr="009073F5" w:rsidRDefault="00637E55" w:rsidP="003E308A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</w:p>
    <w:p w:rsidR="003E308A" w:rsidRPr="009073F5" w:rsidRDefault="003E308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</w:p>
    <w:p w:rsidR="007D7E0A" w:rsidRPr="009073F5" w:rsidRDefault="007D7E0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</w:p>
    <w:p w:rsidR="007D7E0A" w:rsidRPr="009073F5" w:rsidRDefault="007D7E0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</w:p>
    <w:p w:rsidR="00011CEB" w:rsidRPr="009073F5" w:rsidRDefault="00011CEB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</w:p>
    <w:p w:rsidR="009F67A9" w:rsidRPr="009073F5" w:rsidRDefault="009F67A9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</w:p>
    <w:p w:rsidR="00B507A5" w:rsidRPr="009073F5" w:rsidRDefault="00B507A5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073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07A5" w:rsidRPr="009073F5" w:rsidRDefault="00B507A5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</w:p>
    <w:p w:rsidR="00B507A5" w:rsidRPr="009073F5" w:rsidRDefault="00B507A5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</w:p>
    <w:p w:rsidR="00B507A5" w:rsidRPr="009073F5" w:rsidRDefault="00B507A5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</w:p>
    <w:p w:rsidR="00B507A5" w:rsidRPr="009073F5" w:rsidRDefault="00B507A5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</w:p>
    <w:p w:rsidR="00995727" w:rsidRPr="009073F5" w:rsidRDefault="00995727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</w:p>
    <w:p w:rsidR="006122E2" w:rsidRPr="009073F5" w:rsidRDefault="006122E2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</w:p>
    <w:p w:rsidR="006122E2" w:rsidRPr="009073F5" w:rsidRDefault="006122E2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</w:p>
    <w:p w:rsidR="003515EA" w:rsidRPr="009073F5" w:rsidRDefault="003515EA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</w:p>
    <w:p w:rsidR="007376A7" w:rsidRPr="009073F5" w:rsidRDefault="007376A7" w:rsidP="007376A7">
      <w:pPr>
        <w:ind w:right="50"/>
        <w:jc w:val="both"/>
        <w:rPr>
          <w:rFonts w:ascii="Times New Roman" w:hAnsi="Times New Roman" w:cs="Times New Roman"/>
          <w:sz w:val="26"/>
          <w:szCs w:val="26"/>
        </w:rPr>
      </w:pPr>
    </w:p>
    <w:sectPr w:rsidR="007376A7" w:rsidRPr="009073F5" w:rsidSect="003928E5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0BBF"/>
    <w:multiLevelType w:val="hybridMultilevel"/>
    <w:tmpl w:val="A698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F0FF7"/>
    <w:multiLevelType w:val="hybridMultilevel"/>
    <w:tmpl w:val="7520C3C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293644B3"/>
    <w:multiLevelType w:val="hybridMultilevel"/>
    <w:tmpl w:val="98C06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35312"/>
    <w:multiLevelType w:val="hybridMultilevel"/>
    <w:tmpl w:val="605E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2701F"/>
    <w:multiLevelType w:val="hybridMultilevel"/>
    <w:tmpl w:val="27788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D640D"/>
    <w:multiLevelType w:val="hybridMultilevel"/>
    <w:tmpl w:val="15860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928E5"/>
    <w:rsid w:val="00011CEB"/>
    <w:rsid w:val="000C71EA"/>
    <w:rsid w:val="000D7CCF"/>
    <w:rsid w:val="000F4062"/>
    <w:rsid w:val="003515EA"/>
    <w:rsid w:val="003928E5"/>
    <w:rsid w:val="003E308A"/>
    <w:rsid w:val="003F56E0"/>
    <w:rsid w:val="004213D9"/>
    <w:rsid w:val="004A06B6"/>
    <w:rsid w:val="00513231"/>
    <w:rsid w:val="006122E2"/>
    <w:rsid w:val="00637E55"/>
    <w:rsid w:val="0066538B"/>
    <w:rsid w:val="007000C1"/>
    <w:rsid w:val="007376A7"/>
    <w:rsid w:val="007D7E0A"/>
    <w:rsid w:val="007E206F"/>
    <w:rsid w:val="007E790E"/>
    <w:rsid w:val="00880C3A"/>
    <w:rsid w:val="009073F5"/>
    <w:rsid w:val="009829FE"/>
    <w:rsid w:val="00995727"/>
    <w:rsid w:val="009F67A9"/>
    <w:rsid w:val="00A064A4"/>
    <w:rsid w:val="00A90BFA"/>
    <w:rsid w:val="00B507A5"/>
    <w:rsid w:val="00B67CFF"/>
    <w:rsid w:val="00BD0A46"/>
    <w:rsid w:val="00C2134E"/>
    <w:rsid w:val="00C25E09"/>
    <w:rsid w:val="00F62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28E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064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6706-29D8-4A28-B0C6-2AFE1FC3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12-06-19T17:55:00Z</dcterms:created>
  <dcterms:modified xsi:type="dcterms:W3CDTF">2012-07-01T13:57:00Z</dcterms:modified>
</cp:coreProperties>
</file>